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80B" w:rsidRDefault="00D5280B" w:rsidP="001063F6">
      <w:pPr>
        <w:jc w:val="center"/>
        <w:rPr>
          <w:b/>
          <w:sz w:val="24"/>
          <w:szCs w:val="24"/>
        </w:rPr>
      </w:pPr>
    </w:p>
    <w:p w:rsidR="00014625" w:rsidRDefault="00014625" w:rsidP="001063F6">
      <w:pPr>
        <w:jc w:val="center"/>
        <w:rPr>
          <w:b/>
          <w:sz w:val="24"/>
          <w:szCs w:val="24"/>
        </w:rPr>
      </w:pPr>
    </w:p>
    <w:p w:rsidR="00014625" w:rsidRDefault="00014625" w:rsidP="001063F6">
      <w:pPr>
        <w:jc w:val="center"/>
        <w:rPr>
          <w:b/>
          <w:sz w:val="24"/>
          <w:szCs w:val="24"/>
        </w:rPr>
      </w:pPr>
    </w:p>
    <w:p w:rsidR="00014625" w:rsidRDefault="00014625" w:rsidP="001063F6">
      <w:pPr>
        <w:jc w:val="center"/>
        <w:rPr>
          <w:b/>
          <w:sz w:val="24"/>
          <w:szCs w:val="24"/>
        </w:rPr>
      </w:pPr>
    </w:p>
    <w:p w:rsidR="00014625" w:rsidRDefault="00014625" w:rsidP="001063F6">
      <w:pPr>
        <w:jc w:val="center"/>
        <w:rPr>
          <w:b/>
          <w:sz w:val="24"/>
          <w:szCs w:val="24"/>
        </w:rPr>
      </w:pPr>
    </w:p>
    <w:p w:rsidR="00014625" w:rsidRDefault="00014625" w:rsidP="001063F6">
      <w:pPr>
        <w:jc w:val="center"/>
        <w:rPr>
          <w:b/>
          <w:sz w:val="24"/>
          <w:szCs w:val="24"/>
        </w:rPr>
      </w:pPr>
    </w:p>
    <w:p w:rsidR="00014625" w:rsidRDefault="00014625" w:rsidP="001063F6">
      <w:pPr>
        <w:jc w:val="center"/>
        <w:rPr>
          <w:b/>
          <w:sz w:val="24"/>
          <w:szCs w:val="24"/>
        </w:rPr>
      </w:pPr>
    </w:p>
    <w:p w:rsidR="00014625" w:rsidRDefault="00014625" w:rsidP="001063F6">
      <w:pPr>
        <w:jc w:val="center"/>
        <w:rPr>
          <w:b/>
          <w:sz w:val="24"/>
          <w:szCs w:val="24"/>
        </w:rPr>
      </w:pPr>
    </w:p>
    <w:p w:rsidR="00014625" w:rsidRDefault="00014625" w:rsidP="001063F6">
      <w:pPr>
        <w:jc w:val="center"/>
        <w:rPr>
          <w:b/>
          <w:sz w:val="24"/>
          <w:szCs w:val="24"/>
        </w:rPr>
      </w:pPr>
    </w:p>
    <w:p w:rsidR="00014625" w:rsidRDefault="00014625" w:rsidP="001063F6">
      <w:pPr>
        <w:jc w:val="center"/>
        <w:rPr>
          <w:b/>
          <w:sz w:val="24"/>
          <w:szCs w:val="24"/>
        </w:rPr>
      </w:pPr>
    </w:p>
    <w:p w:rsidR="00014625" w:rsidRDefault="00014625" w:rsidP="001063F6">
      <w:pPr>
        <w:jc w:val="center"/>
        <w:rPr>
          <w:b/>
          <w:sz w:val="24"/>
          <w:szCs w:val="24"/>
        </w:rPr>
      </w:pPr>
    </w:p>
    <w:p w:rsidR="00014625" w:rsidRDefault="00014625" w:rsidP="001063F6">
      <w:pPr>
        <w:jc w:val="center"/>
        <w:rPr>
          <w:b/>
          <w:sz w:val="24"/>
          <w:szCs w:val="24"/>
        </w:rPr>
      </w:pPr>
    </w:p>
    <w:p w:rsidR="00014625" w:rsidRPr="00547F14" w:rsidRDefault="00014625" w:rsidP="00014625">
      <w:pPr>
        <w:pStyle w:val="a4"/>
        <w:rPr>
          <w:szCs w:val="32"/>
        </w:rPr>
      </w:pPr>
      <w:r w:rsidRPr="00547F14">
        <w:rPr>
          <w:szCs w:val="32"/>
        </w:rPr>
        <w:t xml:space="preserve">   Информационный бюллетень</w:t>
      </w:r>
    </w:p>
    <w:p w:rsidR="00457FA9" w:rsidRPr="00547F14" w:rsidRDefault="00457FA9" w:rsidP="00014625">
      <w:pPr>
        <w:pStyle w:val="a4"/>
        <w:rPr>
          <w:szCs w:val="32"/>
        </w:rPr>
      </w:pPr>
    </w:p>
    <w:p w:rsidR="00014625" w:rsidRPr="00547F14" w:rsidRDefault="00014625" w:rsidP="00014625">
      <w:pPr>
        <w:pStyle w:val="a4"/>
        <w:rPr>
          <w:szCs w:val="32"/>
        </w:rPr>
      </w:pPr>
      <w:r w:rsidRPr="00547F14">
        <w:rPr>
          <w:szCs w:val="32"/>
        </w:rPr>
        <w:t>основных показателей</w:t>
      </w:r>
    </w:p>
    <w:p w:rsidR="00014625" w:rsidRPr="00547F14" w:rsidRDefault="00014625" w:rsidP="00014625">
      <w:pPr>
        <w:pStyle w:val="a4"/>
        <w:rPr>
          <w:szCs w:val="32"/>
        </w:rPr>
      </w:pPr>
    </w:p>
    <w:p w:rsidR="00457FA9" w:rsidRPr="00547F14" w:rsidRDefault="00014625" w:rsidP="00014625">
      <w:pPr>
        <w:pStyle w:val="a4"/>
        <w:jc w:val="left"/>
        <w:rPr>
          <w:szCs w:val="32"/>
        </w:rPr>
      </w:pPr>
      <w:r w:rsidRPr="00547F14">
        <w:rPr>
          <w:szCs w:val="32"/>
        </w:rPr>
        <w:t xml:space="preserve">                                    БУЗ УР «РКОД им. С.Г. </w:t>
      </w:r>
      <w:proofErr w:type="spellStart"/>
      <w:r w:rsidRPr="00547F14">
        <w:rPr>
          <w:szCs w:val="32"/>
        </w:rPr>
        <w:t>Примушко</w:t>
      </w:r>
      <w:proofErr w:type="spellEnd"/>
      <w:r w:rsidRPr="00547F14">
        <w:rPr>
          <w:szCs w:val="32"/>
        </w:rPr>
        <w:t xml:space="preserve"> МЗ УР»   </w:t>
      </w:r>
    </w:p>
    <w:p w:rsidR="00014625" w:rsidRPr="00547F14" w:rsidRDefault="00014625" w:rsidP="00014625">
      <w:pPr>
        <w:pStyle w:val="a4"/>
        <w:jc w:val="left"/>
        <w:rPr>
          <w:szCs w:val="32"/>
        </w:rPr>
      </w:pPr>
      <w:r w:rsidRPr="00547F14">
        <w:rPr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4625" w:rsidRPr="00547F14" w:rsidRDefault="00014625" w:rsidP="00014625">
      <w:pPr>
        <w:pStyle w:val="a4"/>
        <w:rPr>
          <w:szCs w:val="32"/>
        </w:rPr>
      </w:pPr>
      <w:r w:rsidRPr="00547F14">
        <w:rPr>
          <w:szCs w:val="32"/>
        </w:rPr>
        <w:t xml:space="preserve">онкологической службы МО Ижевска </w:t>
      </w:r>
    </w:p>
    <w:p w:rsidR="00457FA9" w:rsidRPr="00547F14" w:rsidRDefault="00457FA9" w:rsidP="00014625">
      <w:pPr>
        <w:pStyle w:val="a4"/>
        <w:rPr>
          <w:szCs w:val="32"/>
        </w:rPr>
      </w:pPr>
    </w:p>
    <w:p w:rsidR="00014625" w:rsidRPr="00547F14" w:rsidRDefault="00014625" w:rsidP="00014625">
      <w:pPr>
        <w:pStyle w:val="a4"/>
        <w:rPr>
          <w:szCs w:val="32"/>
        </w:rPr>
      </w:pPr>
      <w:r w:rsidRPr="00547F14">
        <w:rPr>
          <w:szCs w:val="32"/>
        </w:rPr>
        <w:t>за 6 месяцев  20</w:t>
      </w:r>
      <w:r w:rsidR="00A33E9F" w:rsidRPr="00547F14">
        <w:rPr>
          <w:szCs w:val="32"/>
        </w:rPr>
        <w:t>2</w:t>
      </w:r>
      <w:r w:rsidR="007C5C3F" w:rsidRPr="00547F14">
        <w:rPr>
          <w:szCs w:val="32"/>
        </w:rPr>
        <w:t>2</w:t>
      </w:r>
      <w:r w:rsidRPr="00547F14">
        <w:rPr>
          <w:szCs w:val="32"/>
        </w:rPr>
        <w:t xml:space="preserve"> - 20</w:t>
      </w:r>
      <w:r w:rsidR="00A33E9F" w:rsidRPr="00547F14">
        <w:rPr>
          <w:szCs w:val="32"/>
        </w:rPr>
        <w:t>2</w:t>
      </w:r>
      <w:r w:rsidR="002A2099" w:rsidRPr="00547F14">
        <w:rPr>
          <w:szCs w:val="32"/>
        </w:rPr>
        <w:t>3</w:t>
      </w:r>
      <w:r w:rsidRPr="00547F14">
        <w:rPr>
          <w:szCs w:val="32"/>
        </w:rPr>
        <w:t>г.</w:t>
      </w:r>
    </w:p>
    <w:p w:rsidR="00014625" w:rsidRPr="00920420" w:rsidRDefault="00014625" w:rsidP="001063F6">
      <w:pPr>
        <w:jc w:val="center"/>
        <w:rPr>
          <w:b/>
          <w:sz w:val="28"/>
          <w:szCs w:val="28"/>
        </w:rPr>
      </w:pPr>
    </w:p>
    <w:p w:rsidR="00014625" w:rsidRDefault="00014625" w:rsidP="001063F6">
      <w:pPr>
        <w:jc w:val="center"/>
        <w:rPr>
          <w:b/>
          <w:sz w:val="24"/>
          <w:szCs w:val="24"/>
        </w:rPr>
      </w:pPr>
    </w:p>
    <w:p w:rsidR="00014625" w:rsidRDefault="00014625" w:rsidP="001063F6">
      <w:pPr>
        <w:jc w:val="center"/>
        <w:rPr>
          <w:b/>
          <w:sz w:val="24"/>
          <w:szCs w:val="24"/>
        </w:rPr>
      </w:pPr>
    </w:p>
    <w:p w:rsidR="00014625" w:rsidRDefault="00014625" w:rsidP="001063F6">
      <w:pPr>
        <w:jc w:val="center"/>
        <w:rPr>
          <w:b/>
          <w:sz w:val="24"/>
          <w:szCs w:val="24"/>
        </w:rPr>
      </w:pPr>
    </w:p>
    <w:p w:rsidR="00014625" w:rsidRDefault="00014625" w:rsidP="001063F6">
      <w:pPr>
        <w:jc w:val="center"/>
        <w:rPr>
          <w:b/>
          <w:sz w:val="24"/>
          <w:szCs w:val="24"/>
        </w:rPr>
      </w:pPr>
    </w:p>
    <w:p w:rsidR="00014625" w:rsidRDefault="00014625" w:rsidP="001063F6">
      <w:pPr>
        <w:jc w:val="center"/>
        <w:rPr>
          <w:b/>
          <w:sz w:val="24"/>
          <w:szCs w:val="24"/>
        </w:rPr>
      </w:pPr>
    </w:p>
    <w:p w:rsidR="003D194B" w:rsidRPr="00FC5451" w:rsidRDefault="00D5280B" w:rsidP="00FC5451">
      <w:pPr>
        <w:pStyle w:val="a3"/>
        <w:keepNext/>
        <w:tabs>
          <w:tab w:val="left" w:pos="1134"/>
        </w:tabs>
        <w:spacing w:after="0" w:line="480" w:lineRule="auto"/>
        <w:ind w:left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6 месяцев 20</w:t>
      </w:r>
      <w:r w:rsidR="003D194B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2099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205F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зарегистрировано с </w:t>
      </w:r>
      <w:r w:rsidRPr="00FC5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ервые установленным диагнозом</w:t>
      </w:r>
      <w:r w:rsidR="00344ECC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локачественного новообразования  </w:t>
      </w:r>
      <w:r w:rsidR="0080205F" w:rsidRPr="00FC5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55 </w:t>
      </w:r>
      <w:r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20</w:t>
      </w:r>
      <w:r w:rsidR="00344ECC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205F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г-</w:t>
      </w:r>
      <w:r w:rsidR="0080205F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1266</w:t>
      </w:r>
      <w:r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44ECC" w:rsidRPr="00FC5451" w:rsidRDefault="00D5280B" w:rsidP="00FC5451">
      <w:pPr>
        <w:keepNext/>
        <w:tabs>
          <w:tab w:val="left" w:pos="1134"/>
        </w:tabs>
        <w:spacing w:after="0" w:line="48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зарегистрировано ЗНО  -</w:t>
      </w:r>
      <w:r w:rsidR="0053709B" w:rsidRPr="00FC5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0205F" w:rsidRPr="00FC5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35</w:t>
      </w:r>
      <w:r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5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чаев</w:t>
      </w:r>
      <w:r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</w:t>
      </w:r>
      <w:r w:rsidR="00344ECC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205F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- </w:t>
      </w:r>
      <w:r w:rsidR="00D0706E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80205F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344ECC" w:rsidRPr="00FC5451" w:rsidRDefault="00D5280B" w:rsidP="00577770">
      <w:pPr>
        <w:keepNext/>
        <w:tabs>
          <w:tab w:val="left" w:pos="1134"/>
        </w:tabs>
        <w:spacing w:after="0" w:line="48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ужчин зарегистрировано </w:t>
      </w:r>
      <w:r w:rsidR="0080205F" w:rsidRPr="00FC5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64</w:t>
      </w:r>
      <w:r w:rsidR="0080205F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5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чаев</w:t>
      </w:r>
      <w:r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О </w:t>
      </w:r>
      <w:r w:rsidR="00344ECC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ECC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131D1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4ECC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3DE8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% (20</w:t>
      </w:r>
      <w:r w:rsidR="00344ECC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205F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2CDD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– </w:t>
      </w:r>
      <w:r w:rsidR="00344ECC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44,</w:t>
      </w:r>
      <w:r w:rsidR="0080205F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</w:p>
    <w:p w:rsidR="00D5280B" w:rsidRPr="00FC5451" w:rsidRDefault="00D5280B" w:rsidP="00577770">
      <w:pPr>
        <w:keepNext/>
        <w:tabs>
          <w:tab w:val="left" w:pos="1134"/>
        </w:tabs>
        <w:spacing w:after="0" w:line="48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женщин зарегистрировано </w:t>
      </w:r>
      <w:r w:rsidR="00F131D1" w:rsidRPr="00FC5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71</w:t>
      </w:r>
      <w:r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в ЗНО – </w:t>
      </w:r>
      <w:r w:rsidR="003D194B" w:rsidRPr="00FC5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F131D1" w:rsidRPr="00FC5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D194B" w:rsidRPr="00FC5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6A3DE8" w:rsidRPr="00FC5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FC5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</w:t>
      </w:r>
      <w:r w:rsidR="003D194B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31D1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г.-</w:t>
      </w:r>
      <w:r w:rsidR="003D194B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55,</w:t>
      </w:r>
      <w:r w:rsidR="00F131D1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3D194B" w:rsidRPr="00FC5451" w:rsidRDefault="00D5280B" w:rsidP="00577770">
      <w:pPr>
        <w:pStyle w:val="a3"/>
        <w:keepNext/>
        <w:numPr>
          <w:ilvl w:val="0"/>
          <w:numId w:val="2"/>
        </w:numPr>
        <w:tabs>
          <w:tab w:val="left" w:pos="426"/>
          <w:tab w:val="left" w:pos="1134"/>
        </w:tabs>
        <w:spacing w:after="0" w:line="480" w:lineRule="auto"/>
        <w:ind w:left="0" w:firstLine="20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болеваемость </w:t>
      </w:r>
      <w:r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качественными новообразованиями за 6 месяцев 20</w:t>
      </w:r>
      <w:r w:rsidR="003D194B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31D1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  <w:r w:rsidR="00FC5451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авнении </w:t>
      </w:r>
      <w:r w:rsidR="003D194B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с 202</w:t>
      </w:r>
      <w:r w:rsidR="00F131D1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CD3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194B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6A3DE8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</w:t>
      </w:r>
      <w:r w:rsidR="003D194B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ась на </w:t>
      </w:r>
      <w:r w:rsidR="00364CD3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25,4</w:t>
      </w:r>
      <w:r w:rsidR="003D194B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ила на 100000 населения </w:t>
      </w:r>
      <w:r w:rsidR="00364CD3" w:rsidRPr="00FC5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237,9</w:t>
      </w:r>
      <w:r w:rsidR="00FC5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20</w:t>
      </w:r>
      <w:r w:rsidR="003D194B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31D1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2CDD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- </w:t>
      </w:r>
      <w:r w:rsidR="00F131D1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212,5</w:t>
      </w:r>
      <w:r w:rsidR="003D194B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.              </w:t>
      </w:r>
    </w:p>
    <w:p w:rsidR="006A3DE8" w:rsidRPr="00FC5451" w:rsidRDefault="00D5280B" w:rsidP="00FC5451">
      <w:pPr>
        <w:keepNext/>
        <w:tabs>
          <w:tab w:val="left" w:pos="1134"/>
        </w:tabs>
        <w:spacing w:after="0" w:line="48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94B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 больных с ЗНО в </w:t>
      </w:r>
      <w:r w:rsidRPr="00FC5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П стадии</w:t>
      </w:r>
      <w:r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6 месяцев в отчетном году </w:t>
      </w:r>
      <w:r w:rsidR="008D2D9A" w:rsidRPr="00FC5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3,2</w:t>
      </w:r>
      <w:r w:rsidRPr="00FC5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,</w:t>
      </w:r>
      <w:r w:rsidR="003D194B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DE8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ыдущего года  на </w:t>
      </w:r>
      <w:r w:rsidR="008D2D9A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2,6</w:t>
      </w:r>
      <w:r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% (20</w:t>
      </w:r>
      <w:r w:rsidR="003D194B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4CD3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- </w:t>
      </w:r>
      <w:r w:rsidR="00364CD3" w:rsidRPr="00FC5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,6</w:t>
      </w:r>
      <w:r w:rsidR="003D194B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</w:p>
    <w:p w:rsidR="00D5280B" w:rsidRPr="00FC5451" w:rsidRDefault="003D194B" w:rsidP="008D2D9A">
      <w:pPr>
        <w:tabs>
          <w:tab w:val="left" w:pos="54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5280B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тмечается </w:t>
      </w:r>
      <w:r w:rsidR="008D2D9A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</w:t>
      </w:r>
      <w:r w:rsidR="008D2D9A" w:rsidRPr="00FC5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ижение</w:t>
      </w:r>
      <w:r w:rsidR="00D5280B" w:rsidRPr="00FC5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зднего выявления</w:t>
      </w:r>
      <w:r w:rsidR="00D5280B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О в </w:t>
      </w:r>
      <w:r w:rsidRPr="00FC5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5280B" w:rsidRPr="00FC5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дии на </w:t>
      </w:r>
      <w:r w:rsidR="008D2D9A" w:rsidRPr="00FC5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FC5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1</w:t>
      </w:r>
      <w:r w:rsidR="00E12CDD" w:rsidRPr="00FC5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E12CDD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составляет</w:t>
      </w:r>
      <w:r w:rsidR="008D2D9A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D9A" w:rsidRPr="00FC5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,3</w:t>
      </w:r>
      <w:r w:rsidR="00D5280B" w:rsidRPr="00FC5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D5280B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CDD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80B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(20</w:t>
      </w:r>
      <w:r w:rsidR="00E12CDD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2D9A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5280B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8D2D9A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6A3DE8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E12CDD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E12CDD" w:rsidRPr="00FC5451" w:rsidRDefault="00E12CDD" w:rsidP="00577770">
      <w:pPr>
        <w:tabs>
          <w:tab w:val="left" w:pos="1134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D2D9A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</w:t>
      </w:r>
      <w:r w:rsidR="000E5386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</w:t>
      </w:r>
      <w:r w:rsidR="000E5386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О в 3 стадии </w:t>
      </w:r>
      <w:r w:rsidRPr="00FC5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зуальных локализаций  </w:t>
      </w:r>
      <w:r w:rsidR="008D2D9A" w:rsidRPr="00FC5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</w:t>
      </w:r>
      <w:r w:rsidR="001047E4" w:rsidRPr="00FC5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FC5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сь на </w:t>
      </w:r>
      <w:r w:rsidR="001047E4" w:rsidRPr="00FC5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</w:t>
      </w:r>
      <w:r w:rsidR="008D2D9A" w:rsidRPr="00FC5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FC5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, составляет </w:t>
      </w:r>
      <w:r w:rsidR="000E5386" w:rsidRPr="00FC5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,23% (2022 г. - 9,98</w:t>
      </w:r>
      <w:r w:rsidRPr="00FC5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proofErr w:type="gramStart"/>
      <w:r w:rsidRPr="00FC5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5386" w:rsidRPr="00FC5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  <w:r w:rsidR="000E5386" w:rsidRPr="00FC5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12CDD" w:rsidRPr="00FC5451" w:rsidRDefault="00D5280B" w:rsidP="00577770">
      <w:pPr>
        <w:tabs>
          <w:tab w:val="left" w:pos="1134"/>
        </w:tabs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Выявление ЗНО  </w:t>
      </w:r>
      <w:r w:rsidRPr="00FC5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У стадии </w:t>
      </w:r>
      <w:r w:rsidR="008D2D9A" w:rsidRPr="00FC5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кже </w:t>
      </w:r>
      <w:r w:rsidR="00E12CDD" w:rsidRPr="00FC5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изилось на 1</w:t>
      </w:r>
      <w:r w:rsidR="000E5386" w:rsidRPr="00FC5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,2</w:t>
      </w:r>
      <w:r w:rsidR="00E12CDD" w:rsidRPr="00FC5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 и</w:t>
      </w:r>
      <w:r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ет </w:t>
      </w:r>
      <w:r w:rsidR="000E5386" w:rsidRPr="00FC5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,5</w:t>
      </w:r>
      <w:r w:rsidRPr="00FC5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</w:p>
    <w:p w:rsidR="00D5280B" w:rsidRPr="00FC5451" w:rsidRDefault="00D5280B" w:rsidP="00577770">
      <w:pPr>
        <w:tabs>
          <w:tab w:val="left" w:pos="1134"/>
        </w:tabs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</w:t>
      </w:r>
      <w:r w:rsidR="00E12CDD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5386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2г.</w:t>
      </w:r>
      <w:r w:rsidR="000E5386" w:rsidRPr="00FC5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,7</w:t>
      </w:r>
      <w:r w:rsidR="00F146AE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D5280B" w:rsidRPr="00FC5451" w:rsidRDefault="00D5280B" w:rsidP="00577770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Удельный вес больных с ЗНО, состоящих на учете с момента установления   </w:t>
      </w:r>
    </w:p>
    <w:p w:rsidR="00F146AE" w:rsidRPr="00FC5451" w:rsidRDefault="00D5280B" w:rsidP="00577770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за </w:t>
      </w:r>
      <w:r w:rsidRPr="00FC5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лет и более</w:t>
      </w:r>
      <w:r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625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ось на </w:t>
      </w:r>
      <w:r w:rsidR="000E5386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9 человек </w:t>
      </w:r>
      <w:r w:rsidR="00014625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ляет </w:t>
      </w:r>
      <w:r w:rsidR="00F146AE" w:rsidRPr="00FC5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14625" w:rsidRPr="00FC5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F146AE" w:rsidRPr="00FC5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047E4" w:rsidRPr="00FC5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FC5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</w:t>
      </w:r>
      <w:r w:rsidR="00F146AE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5386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г.-</w:t>
      </w:r>
      <w:r w:rsidR="00F146AE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1047E4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5386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146AE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F146AE" w:rsidRPr="00FC5451" w:rsidRDefault="00D5280B" w:rsidP="00577770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мертность за 6 месяцев 20</w:t>
      </w:r>
      <w:r w:rsidR="00F146AE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3A7C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г. </w:t>
      </w:r>
      <w:r w:rsidR="007F3A7C" w:rsidRPr="00FC5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изи</w:t>
      </w:r>
      <w:r w:rsidRPr="00FC5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сь на </w:t>
      </w:r>
      <w:r w:rsidR="007F3A7C" w:rsidRPr="00FC5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,7</w:t>
      </w:r>
      <w:r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составляет </w:t>
      </w:r>
      <w:r w:rsidR="00F146AE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0000</w:t>
      </w:r>
    </w:p>
    <w:p w:rsidR="00D5280B" w:rsidRPr="00FC5451" w:rsidRDefault="00D5280B" w:rsidP="00577770">
      <w:pPr>
        <w:tabs>
          <w:tab w:val="left" w:pos="1134"/>
        </w:tabs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.</w:t>
      </w:r>
      <w:r w:rsidR="0045726F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A7C" w:rsidRPr="00FC5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7,0</w:t>
      </w:r>
      <w:r w:rsidR="007F3A7C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(20</w:t>
      </w:r>
      <w:r w:rsidR="00F146AE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3A7C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726F"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 </w:t>
      </w:r>
      <w:r w:rsidR="007F3A7C" w:rsidRPr="00FC5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2,7</w:t>
      </w:r>
      <w:r w:rsidRPr="00FC545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5726F" w:rsidRPr="00FC5451" w:rsidRDefault="0045726F" w:rsidP="00D5280B">
      <w:pPr>
        <w:tabs>
          <w:tab w:val="left" w:pos="0"/>
          <w:tab w:val="left" w:pos="5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B33" w:rsidRPr="00FC5451" w:rsidRDefault="006F0B33" w:rsidP="00D5280B">
      <w:pPr>
        <w:tabs>
          <w:tab w:val="left" w:pos="0"/>
          <w:tab w:val="left" w:pos="5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B33" w:rsidRPr="00FC5451" w:rsidRDefault="006F0B33" w:rsidP="00D5280B">
      <w:pPr>
        <w:tabs>
          <w:tab w:val="left" w:pos="0"/>
          <w:tab w:val="left" w:pos="5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B33" w:rsidRDefault="006F0B33" w:rsidP="006F0B33">
      <w:pPr>
        <w:tabs>
          <w:tab w:val="left" w:pos="540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26F" w:rsidRDefault="0045726F" w:rsidP="00D5280B">
      <w:pPr>
        <w:tabs>
          <w:tab w:val="left" w:pos="0"/>
          <w:tab w:val="left" w:pos="5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26F" w:rsidRPr="00C778D8" w:rsidRDefault="0045726F" w:rsidP="0045726F">
      <w:pPr>
        <w:jc w:val="center"/>
        <w:rPr>
          <w:b/>
          <w:sz w:val="28"/>
          <w:szCs w:val="28"/>
        </w:rPr>
      </w:pPr>
      <w:r w:rsidRPr="00C778D8">
        <w:rPr>
          <w:b/>
          <w:sz w:val="28"/>
          <w:szCs w:val="28"/>
        </w:rPr>
        <w:lastRenderedPageBreak/>
        <w:t>Основные  показатели онкологической службы за 6 месяцев 202</w:t>
      </w:r>
      <w:r w:rsidR="00344770" w:rsidRPr="00C778D8">
        <w:rPr>
          <w:b/>
          <w:sz w:val="28"/>
          <w:szCs w:val="28"/>
        </w:rPr>
        <w:t>3</w:t>
      </w:r>
      <w:r w:rsidRPr="00C778D8">
        <w:rPr>
          <w:b/>
          <w:sz w:val="28"/>
          <w:szCs w:val="28"/>
        </w:rPr>
        <w:t xml:space="preserve"> г.</w:t>
      </w:r>
    </w:p>
    <w:p w:rsidR="00D5280B" w:rsidRPr="00C778D8" w:rsidRDefault="0045726F" w:rsidP="0045726F">
      <w:pPr>
        <w:jc w:val="center"/>
        <w:rPr>
          <w:b/>
          <w:sz w:val="28"/>
          <w:szCs w:val="28"/>
        </w:rPr>
      </w:pPr>
      <w:r w:rsidRPr="00C778D8">
        <w:rPr>
          <w:b/>
          <w:sz w:val="28"/>
          <w:szCs w:val="28"/>
        </w:rPr>
        <w:t xml:space="preserve"> в медицинских организациях г. Ижевска.</w:t>
      </w:r>
    </w:p>
    <w:tbl>
      <w:tblPr>
        <w:tblpPr w:leftFromText="180" w:rightFromText="180" w:vertAnchor="page" w:horzAnchor="margin" w:tblpXSpec="center" w:tblpY="2931"/>
        <w:tblW w:w="8154" w:type="dxa"/>
        <w:tblLook w:val="0000"/>
      </w:tblPr>
      <w:tblGrid>
        <w:gridCol w:w="618"/>
        <w:gridCol w:w="4026"/>
        <w:gridCol w:w="1170"/>
        <w:gridCol w:w="1170"/>
        <w:gridCol w:w="1170"/>
      </w:tblGrid>
      <w:tr w:rsidR="00752553" w:rsidRPr="001063F6" w:rsidTr="00752553">
        <w:trPr>
          <w:trHeight w:val="546"/>
        </w:trPr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52553" w:rsidRPr="001063F6" w:rsidRDefault="00752553" w:rsidP="00752553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06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06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52553" w:rsidRPr="001063F6" w:rsidRDefault="00752553" w:rsidP="00752553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52553" w:rsidRPr="001063F6" w:rsidRDefault="00752553" w:rsidP="00752553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2553" w:rsidRPr="001063F6" w:rsidRDefault="00752553" w:rsidP="00AF0252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  <w:r w:rsidR="00AF02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106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752553" w:rsidRPr="001063F6" w:rsidRDefault="00752553" w:rsidP="00752553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</w:t>
            </w:r>
          </w:p>
          <w:p w:rsidR="00752553" w:rsidRPr="001063F6" w:rsidRDefault="00FC5451" w:rsidP="00344770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.</w:t>
            </w:r>
          </w:p>
        </w:tc>
      </w:tr>
      <w:tr w:rsidR="00752553" w:rsidRPr="001063F6" w:rsidTr="00752553">
        <w:trPr>
          <w:trHeight w:val="833"/>
        </w:trPr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553" w:rsidRPr="001063F6" w:rsidRDefault="00752553" w:rsidP="00752553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52553" w:rsidRPr="001063F6" w:rsidRDefault="00752553" w:rsidP="00752553">
            <w:pPr>
              <w:tabs>
                <w:tab w:val="left" w:pos="0"/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болеваемость ЗНО на 100 000 населения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553" w:rsidRPr="001063F6" w:rsidRDefault="00752553" w:rsidP="00752553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2,5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2553" w:rsidRPr="001063F6" w:rsidRDefault="00344770" w:rsidP="00752553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7,9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553" w:rsidRPr="001063F6" w:rsidRDefault="00FC5451" w:rsidP="00752553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4,8</w:t>
            </w:r>
          </w:p>
        </w:tc>
      </w:tr>
      <w:tr w:rsidR="00752553" w:rsidRPr="001063F6" w:rsidTr="00752553">
        <w:trPr>
          <w:trHeight w:val="96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553" w:rsidRPr="001063F6" w:rsidRDefault="00752553" w:rsidP="00752553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52553" w:rsidRPr="001063F6" w:rsidRDefault="00752553" w:rsidP="00752553">
            <w:pPr>
              <w:tabs>
                <w:tab w:val="left" w:pos="0"/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больных с ЗНО выявленных в I-II стадиях заболевания</w:t>
            </w:r>
            <w:proofErr w:type="gramStart"/>
            <w:r w:rsidRPr="00106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%),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553" w:rsidRPr="001063F6" w:rsidRDefault="00752553" w:rsidP="00752553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553" w:rsidRPr="001063F6" w:rsidRDefault="00344770" w:rsidP="00752553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553" w:rsidRPr="001063F6" w:rsidRDefault="00FC5451" w:rsidP="00752553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,1</w:t>
            </w:r>
          </w:p>
        </w:tc>
      </w:tr>
      <w:tr w:rsidR="00752553" w:rsidRPr="001063F6" w:rsidTr="00752553">
        <w:trPr>
          <w:trHeight w:val="96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553" w:rsidRPr="001063F6" w:rsidRDefault="00752553" w:rsidP="00752553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52553" w:rsidRPr="001063F6" w:rsidRDefault="00752553" w:rsidP="00752553">
            <w:pPr>
              <w:tabs>
                <w:tab w:val="left" w:pos="0"/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: визуальных локализаций</w:t>
            </w:r>
            <w:proofErr w:type="gramStart"/>
            <w:r w:rsidRPr="00106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553" w:rsidRDefault="00752553" w:rsidP="00752553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553" w:rsidRDefault="00344770" w:rsidP="00752553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553" w:rsidRDefault="00FC5451" w:rsidP="00752553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,4</w:t>
            </w:r>
          </w:p>
        </w:tc>
      </w:tr>
      <w:tr w:rsidR="00752553" w:rsidRPr="001063F6" w:rsidTr="00752553">
        <w:trPr>
          <w:trHeight w:val="100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553" w:rsidRPr="001063F6" w:rsidRDefault="00752553" w:rsidP="00752553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52553" w:rsidRPr="001063F6" w:rsidRDefault="00752553" w:rsidP="00752553">
            <w:pPr>
              <w:tabs>
                <w:tab w:val="left" w:pos="0"/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больных с ЗНО выявленных в III стадии заболевания всего(%),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553" w:rsidRPr="001063F6" w:rsidRDefault="00752553" w:rsidP="00752553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553" w:rsidRPr="001063F6" w:rsidRDefault="00344770" w:rsidP="00752553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553" w:rsidRPr="001063F6" w:rsidRDefault="00FC5451" w:rsidP="00752553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6</w:t>
            </w:r>
          </w:p>
        </w:tc>
      </w:tr>
      <w:tr w:rsidR="00752553" w:rsidRPr="001063F6" w:rsidTr="00752553">
        <w:trPr>
          <w:trHeight w:val="73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553" w:rsidRPr="001063F6" w:rsidRDefault="00752553" w:rsidP="00752553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52553" w:rsidRPr="001063F6" w:rsidRDefault="00752553" w:rsidP="00752553">
            <w:pPr>
              <w:tabs>
                <w:tab w:val="left" w:pos="0"/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: визуальных локализаций</w:t>
            </w:r>
            <w:proofErr w:type="gramStart"/>
            <w:r w:rsidRPr="00106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553" w:rsidRPr="001063F6" w:rsidRDefault="00752553" w:rsidP="00752553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553" w:rsidRPr="001063F6" w:rsidRDefault="00344770" w:rsidP="00752553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553" w:rsidRPr="001063F6" w:rsidRDefault="00FC5451" w:rsidP="00752553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3</w:t>
            </w:r>
          </w:p>
        </w:tc>
      </w:tr>
      <w:tr w:rsidR="00752553" w:rsidRPr="001063F6" w:rsidTr="00752553">
        <w:trPr>
          <w:trHeight w:val="72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553" w:rsidRPr="001063F6" w:rsidRDefault="00752553" w:rsidP="00752553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52553" w:rsidRPr="001063F6" w:rsidRDefault="00752553" w:rsidP="00752553">
            <w:pPr>
              <w:tabs>
                <w:tab w:val="left" w:pos="0"/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больных с ЗНО выявленных в IV стадии заболевания всего</w:t>
            </w:r>
            <w:proofErr w:type="gramStart"/>
            <w:r w:rsidRPr="00106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553" w:rsidRPr="001063F6" w:rsidRDefault="00752553" w:rsidP="00752553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553" w:rsidRPr="001063F6" w:rsidRDefault="00344770" w:rsidP="00752553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553" w:rsidRPr="001063F6" w:rsidRDefault="00FC5451" w:rsidP="00752553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,0</w:t>
            </w:r>
          </w:p>
        </w:tc>
      </w:tr>
      <w:tr w:rsidR="00752553" w:rsidRPr="001063F6" w:rsidTr="00752553">
        <w:trPr>
          <w:trHeight w:val="87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553" w:rsidRPr="001063F6" w:rsidRDefault="00752553" w:rsidP="00752553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553" w:rsidRPr="001063F6" w:rsidRDefault="00752553" w:rsidP="00752553">
            <w:pPr>
              <w:tabs>
                <w:tab w:val="left" w:pos="0"/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: визуальных локализаций</w:t>
            </w:r>
            <w:proofErr w:type="gramStart"/>
            <w:r w:rsidRPr="00106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553" w:rsidRPr="001063F6" w:rsidRDefault="00752553" w:rsidP="00752553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553" w:rsidRPr="001063F6" w:rsidRDefault="00344770" w:rsidP="00752553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553" w:rsidRPr="001063F6" w:rsidRDefault="00FC5451" w:rsidP="00752553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4</w:t>
            </w:r>
          </w:p>
        </w:tc>
      </w:tr>
      <w:tr w:rsidR="00752553" w:rsidRPr="001063F6" w:rsidTr="00752553">
        <w:trPr>
          <w:trHeight w:val="130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553" w:rsidRPr="001063F6" w:rsidRDefault="00752553" w:rsidP="00752553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6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  <w:p w:rsidR="00752553" w:rsidRPr="001063F6" w:rsidRDefault="00752553" w:rsidP="00752553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553" w:rsidRPr="001063F6" w:rsidRDefault="00752553" w:rsidP="00752553">
            <w:pPr>
              <w:tabs>
                <w:tab w:val="left" w:pos="0"/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6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явление рака при проведении профилактических осмотров (показатель предварительный, считается в годовом режиме)</w:t>
            </w:r>
          </w:p>
          <w:p w:rsidR="00752553" w:rsidRPr="001063F6" w:rsidRDefault="00752553" w:rsidP="00752553">
            <w:pPr>
              <w:tabs>
                <w:tab w:val="left" w:pos="0"/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553" w:rsidRPr="001063F6" w:rsidRDefault="00752553" w:rsidP="00752553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553" w:rsidRPr="001063F6" w:rsidRDefault="00AF0252" w:rsidP="00752553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553" w:rsidRPr="001063F6" w:rsidRDefault="00FC5451" w:rsidP="00752553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,4</w:t>
            </w:r>
          </w:p>
        </w:tc>
      </w:tr>
      <w:tr w:rsidR="00752553" w:rsidRPr="001063F6" w:rsidTr="00752553">
        <w:trPr>
          <w:trHeight w:val="132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553" w:rsidRPr="001063F6" w:rsidRDefault="00752553" w:rsidP="00752553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6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553" w:rsidRPr="001063F6" w:rsidRDefault="00752553" w:rsidP="00752553">
            <w:pPr>
              <w:tabs>
                <w:tab w:val="left" w:pos="0"/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6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ельный вес больных с ЗНО, состоящих на учете с момента установления диагноза 5 лет и более</w:t>
            </w:r>
            <w:proofErr w:type="gramStart"/>
            <w:r w:rsidRPr="00106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(%)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553" w:rsidRPr="001063F6" w:rsidRDefault="00752553" w:rsidP="00752553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553" w:rsidRPr="001063F6" w:rsidRDefault="00344770" w:rsidP="00752553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553" w:rsidRPr="001063F6" w:rsidRDefault="00FC5451" w:rsidP="00752553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,3</w:t>
            </w:r>
          </w:p>
        </w:tc>
      </w:tr>
      <w:tr w:rsidR="00752553" w:rsidRPr="001063F6" w:rsidTr="00752553">
        <w:trPr>
          <w:trHeight w:val="78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553" w:rsidRPr="001063F6" w:rsidRDefault="00752553" w:rsidP="00752553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6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553" w:rsidRPr="001063F6" w:rsidRDefault="00752553" w:rsidP="00752553">
            <w:pPr>
              <w:tabs>
                <w:tab w:val="left" w:pos="0"/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6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ертность на 100 000 населения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553" w:rsidRPr="001063F6" w:rsidRDefault="00752553" w:rsidP="00752553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553" w:rsidRPr="001063F6" w:rsidRDefault="00FC5451" w:rsidP="00752553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553" w:rsidRPr="001063F6" w:rsidRDefault="00FC5451" w:rsidP="00752553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,8</w:t>
            </w:r>
          </w:p>
        </w:tc>
      </w:tr>
    </w:tbl>
    <w:p w:rsidR="00D5280B" w:rsidRDefault="00577770" w:rsidP="004572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D5280B" w:rsidRDefault="00D5280B" w:rsidP="001063F6">
      <w:pPr>
        <w:jc w:val="center"/>
        <w:rPr>
          <w:b/>
          <w:sz w:val="24"/>
          <w:szCs w:val="24"/>
        </w:rPr>
      </w:pPr>
    </w:p>
    <w:p w:rsidR="001063F6" w:rsidRDefault="001063F6" w:rsidP="001063F6"/>
    <w:p w:rsidR="00920420" w:rsidRDefault="00920420" w:rsidP="00F146AE">
      <w:pPr>
        <w:jc w:val="center"/>
        <w:rPr>
          <w:b/>
          <w:sz w:val="24"/>
          <w:szCs w:val="24"/>
        </w:rPr>
      </w:pPr>
    </w:p>
    <w:p w:rsidR="00920420" w:rsidRDefault="00920420" w:rsidP="00F146AE">
      <w:pPr>
        <w:jc w:val="center"/>
        <w:rPr>
          <w:b/>
          <w:sz w:val="24"/>
          <w:szCs w:val="24"/>
        </w:rPr>
      </w:pPr>
    </w:p>
    <w:p w:rsidR="00920420" w:rsidRDefault="00920420" w:rsidP="00F146AE">
      <w:pPr>
        <w:jc w:val="center"/>
        <w:rPr>
          <w:b/>
          <w:sz w:val="24"/>
          <w:szCs w:val="24"/>
        </w:rPr>
      </w:pPr>
    </w:p>
    <w:p w:rsidR="00110439" w:rsidRDefault="003726D9" w:rsidP="00F146A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146AE" w:rsidRPr="00354444">
        <w:rPr>
          <w:b/>
          <w:sz w:val="24"/>
          <w:szCs w:val="24"/>
        </w:rPr>
        <w:t xml:space="preserve"> </w:t>
      </w:r>
    </w:p>
    <w:p w:rsidR="00110439" w:rsidRDefault="00110439" w:rsidP="00F146AE">
      <w:pPr>
        <w:jc w:val="center"/>
        <w:rPr>
          <w:b/>
          <w:sz w:val="24"/>
          <w:szCs w:val="24"/>
        </w:rPr>
      </w:pPr>
    </w:p>
    <w:p w:rsidR="00110439" w:rsidRDefault="00110439" w:rsidP="00F146AE">
      <w:pPr>
        <w:jc w:val="center"/>
        <w:rPr>
          <w:b/>
          <w:sz w:val="24"/>
          <w:szCs w:val="24"/>
        </w:rPr>
      </w:pPr>
    </w:p>
    <w:p w:rsidR="00110439" w:rsidRDefault="00110439" w:rsidP="00F146AE">
      <w:pPr>
        <w:jc w:val="center"/>
        <w:rPr>
          <w:b/>
          <w:sz w:val="24"/>
          <w:szCs w:val="24"/>
        </w:rPr>
      </w:pPr>
    </w:p>
    <w:p w:rsidR="00110439" w:rsidRDefault="00110439" w:rsidP="00F146AE">
      <w:pPr>
        <w:jc w:val="center"/>
        <w:rPr>
          <w:b/>
          <w:sz w:val="24"/>
          <w:szCs w:val="24"/>
        </w:rPr>
      </w:pPr>
    </w:p>
    <w:p w:rsidR="00110439" w:rsidRDefault="00110439" w:rsidP="00F146AE">
      <w:pPr>
        <w:jc w:val="center"/>
        <w:rPr>
          <w:b/>
          <w:sz w:val="24"/>
          <w:szCs w:val="24"/>
        </w:rPr>
      </w:pPr>
    </w:p>
    <w:p w:rsidR="00110439" w:rsidRDefault="00110439" w:rsidP="00F146AE">
      <w:pPr>
        <w:jc w:val="center"/>
        <w:rPr>
          <w:b/>
          <w:sz w:val="24"/>
          <w:szCs w:val="24"/>
        </w:rPr>
      </w:pPr>
    </w:p>
    <w:p w:rsidR="00110439" w:rsidRDefault="00110439" w:rsidP="00F146AE">
      <w:pPr>
        <w:jc w:val="center"/>
        <w:rPr>
          <w:b/>
          <w:sz w:val="24"/>
          <w:szCs w:val="24"/>
        </w:rPr>
      </w:pPr>
    </w:p>
    <w:p w:rsidR="00110439" w:rsidRDefault="00110439" w:rsidP="00F146AE">
      <w:pPr>
        <w:jc w:val="center"/>
        <w:rPr>
          <w:b/>
          <w:sz w:val="24"/>
          <w:szCs w:val="24"/>
        </w:rPr>
      </w:pPr>
    </w:p>
    <w:p w:rsidR="00110439" w:rsidRDefault="00110439" w:rsidP="00F146AE">
      <w:pPr>
        <w:jc w:val="center"/>
        <w:rPr>
          <w:b/>
          <w:sz w:val="24"/>
          <w:szCs w:val="24"/>
        </w:rPr>
      </w:pPr>
    </w:p>
    <w:p w:rsidR="00110439" w:rsidRDefault="00110439" w:rsidP="00F146AE">
      <w:pPr>
        <w:jc w:val="center"/>
        <w:rPr>
          <w:b/>
          <w:sz w:val="24"/>
          <w:szCs w:val="24"/>
        </w:rPr>
      </w:pPr>
    </w:p>
    <w:p w:rsidR="00110439" w:rsidRDefault="00110439" w:rsidP="00F146AE">
      <w:pPr>
        <w:jc w:val="center"/>
        <w:rPr>
          <w:b/>
          <w:sz w:val="24"/>
          <w:szCs w:val="24"/>
        </w:rPr>
      </w:pPr>
    </w:p>
    <w:p w:rsidR="00110439" w:rsidRDefault="00110439" w:rsidP="00F146AE">
      <w:pPr>
        <w:jc w:val="center"/>
        <w:rPr>
          <w:b/>
          <w:sz w:val="24"/>
          <w:szCs w:val="24"/>
        </w:rPr>
      </w:pPr>
    </w:p>
    <w:p w:rsidR="00110439" w:rsidRDefault="00110439" w:rsidP="00F146AE">
      <w:pPr>
        <w:jc w:val="center"/>
        <w:rPr>
          <w:b/>
          <w:sz w:val="24"/>
          <w:szCs w:val="24"/>
        </w:rPr>
      </w:pPr>
    </w:p>
    <w:p w:rsidR="00110439" w:rsidRDefault="00110439" w:rsidP="00F146AE">
      <w:pPr>
        <w:jc w:val="center"/>
        <w:rPr>
          <w:b/>
          <w:sz w:val="24"/>
          <w:szCs w:val="24"/>
        </w:rPr>
      </w:pPr>
    </w:p>
    <w:p w:rsidR="00110439" w:rsidRDefault="00110439" w:rsidP="00F146AE">
      <w:pPr>
        <w:jc w:val="center"/>
        <w:rPr>
          <w:b/>
          <w:sz w:val="24"/>
          <w:szCs w:val="24"/>
        </w:rPr>
      </w:pPr>
    </w:p>
    <w:p w:rsidR="00110439" w:rsidRDefault="00110439" w:rsidP="00F146AE">
      <w:pPr>
        <w:jc w:val="center"/>
        <w:rPr>
          <w:b/>
          <w:sz w:val="24"/>
          <w:szCs w:val="24"/>
        </w:rPr>
      </w:pPr>
    </w:p>
    <w:p w:rsidR="00F146AE" w:rsidRPr="00354444" w:rsidRDefault="00F146AE" w:rsidP="00F146AE">
      <w:pPr>
        <w:jc w:val="center"/>
        <w:rPr>
          <w:b/>
          <w:sz w:val="24"/>
          <w:szCs w:val="24"/>
        </w:rPr>
      </w:pPr>
    </w:p>
    <w:p w:rsidR="001063F6" w:rsidRDefault="001063F6" w:rsidP="00281EA2">
      <w:pPr>
        <w:pStyle w:val="a3"/>
      </w:pPr>
    </w:p>
    <w:tbl>
      <w:tblPr>
        <w:tblpPr w:leftFromText="180" w:rightFromText="180" w:horzAnchor="margin" w:tblpY="930"/>
        <w:tblW w:w="9889" w:type="dxa"/>
        <w:tblLayout w:type="fixed"/>
        <w:tblLook w:val="04A0"/>
      </w:tblPr>
      <w:tblGrid>
        <w:gridCol w:w="1140"/>
        <w:gridCol w:w="1558"/>
        <w:gridCol w:w="1222"/>
        <w:gridCol w:w="1467"/>
        <w:gridCol w:w="675"/>
        <w:gridCol w:w="1276"/>
        <w:gridCol w:w="1397"/>
        <w:gridCol w:w="1154"/>
      </w:tblGrid>
      <w:tr w:rsidR="006F0B33" w:rsidRPr="006F0B33" w:rsidTr="00547F14">
        <w:trPr>
          <w:trHeight w:val="1142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33" w:rsidRPr="006F0B33" w:rsidRDefault="006F0B33" w:rsidP="00DA74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406" w:rsidRDefault="006F0B33" w:rsidP="00DA7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0B3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Заболеваемость </w:t>
            </w:r>
            <w:r w:rsidR="00DA740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100000 населения в МО г. Ижевска </w:t>
            </w:r>
          </w:p>
          <w:p w:rsidR="006F0B33" w:rsidRDefault="006F0B33" w:rsidP="00DA7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0B3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и выявление ЗНО</w:t>
            </w:r>
            <w:r w:rsidR="00DA740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в поздней 4 стадии</w:t>
            </w:r>
          </w:p>
          <w:p w:rsidR="006F0B33" w:rsidRDefault="006F0B33" w:rsidP="00DA7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0B3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за 6 мес. 2023 г.</w:t>
            </w:r>
          </w:p>
          <w:p w:rsidR="00FC5451" w:rsidRDefault="00FC5451" w:rsidP="00DA7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A7406" w:rsidRDefault="00DA7406" w:rsidP="00DA7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A7406" w:rsidRPr="006F0B33" w:rsidRDefault="00DA7406" w:rsidP="00DA7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33" w:rsidRPr="006F0B33" w:rsidRDefault="006F0B33" w:rsidP="00DA7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DA7406" w:rsidRPr="006F0B33" w:rsidTr="00547F14">
        <w:trPr>
          <w:trHeight w:val="168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406" w:rsidRPr="006F0B33" w:rsidRDefault="00DA7406" w:rsidP="00DA7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0B3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МО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406" w:rsidRPr="006F0B33" w:rsidRDefault="00DA7406" w:rsidP="00DA7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F0B3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населе-ние</w:t>
            </w:r>
            <w:proofErr w:type="spellEnd"/>
            <w:proofErr w:type="gramEnd"/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406" w:rsidRPr="006F0B33" w:rsidRDefault="00DA7406" w:rsidP="00DA7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F0B3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зарег</w:t>
            </w:r>
            <w:proofErr w:type="spellEnd"/>
            <w:r w:rsidRPr="006F0B3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. ЗНО Ф. 7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406" w:rsidRPr="006F0B33" w:rsidRDefault="00DA7406" w:rsidP="00DA74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заболеваемость</w:t>
            </w:r>
            <w:r w:rsidRPr="006F0B3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100 т насел.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406" w:rsidRPr="006F0B33" w:rsidRDefault="00DA7406" w:rsidP="00DA7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F0B3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7406" w:rsidRPr="00FC5451" w:rsidRDefault="00DA7406" w:rsidP="00DA7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FC5451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МО</w:t>
            </w:r>
          </w:p>
          <w:p w:rsidR="00DA7406" w:rsidRPr="00FC5451" w:rsidRDefault="00DA7406" w:rsidP="00DA7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7406" w:rsidRPr="00FC5451" w:rsidRDefault="00DA7406" w:rsidP="00DA7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FC5451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4 ст.</w:t>
            </w:r>
          </w:p>
          <w:p w:rsidR="00DA7406" w:rsidRPr="00FC5451" w:rsidRDefault="00DA7406" w:rsidP="00DA7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7406" w:rsidRPr="00FC5451" w:rsidRDefault="00DA7406" w:rsidP="00DA7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FC5451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%%</w:t>
            </w:r>
          </w:p>
          <w:p w:rsidR="00DA7406" w:rsidRPr="00FC5451" w:rsidRDefault="00DA7406" w:rsidP="00DA7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6F0B33" w:rsidRPr="00DA7406" w:rsidTr="00547F14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B33" w:rsidRPr="00DA7406" w:rsidRDefault="006F0B33" w:rsidP="00DA7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 ГКБ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B33" w:rsidRPr="00DA7406" w:rsidRDefault="006F0B33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37498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B33" w:rsidRPr="00DA7406" w:rsidRDefault="006F0B33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B33" w:rsidRPr="00DA7406" w:rsidRDefault="006F0B33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208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B33" w:rsidRPr="00DA7406" w:rsidRDefault="006F0B33" w:rsidP="00DA7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B33" w:rsidRPr="00DA7406" w:rsidRDefault="006F0B33" w:rsidP="00DA7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 ГКБ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B33" w:rsidRPr="00DA7406" w:rsidRDefault="006F0B33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B33" w:rsidRPr="00DA7406" w:rsidRDefault="006F0B33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3,1</w:t>
            </w:r>
          </w:p>
        </w:tc>
      </w:tr>
      <w:tr w:rsidR="006F0B33" w:rsidRPr="00DA7406" w:rsidTr="00547F14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B33" w:rsidRPr="00DA7406" w:rsidRDefault="006F0B33" w:rsidP="00DA7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 ГКБ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B33" w:rsidRPr="00DA7406" w:rsidRDefault="006F0B33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5524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B33" w:rsidRPr="00DA7406" w:rsidRDefault="006F0B33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B33" w:rsidRPr="00DA7406" w:rsidRDefault="006F0B33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141,2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B33" w:rsidRPr="00DA7406" w:rsidRDefault="006F0B33" w:rsidP="00DA7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B33" w:rsidRPr="00DA7406" w:rsidRDefault="006F0B33" w:rsidP="00DA7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 ГКБ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B33" w:rsidRPr="00DA7406" w:rsidRDefault="006F0B33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B33" w:rsidRPr="00DA7406" w:rsidRDefault="006F0B33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8,5</w:t>
            </w:r>
          </w:p>
        </w:tc>
      </w:tr>
      <w:tr w:rsidR="00FC5451" w:rsidRPr="00DA7406" w:rsidTr="00547F14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ГБ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3131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210,7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ГБ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1,2</w:t>
            </w:r>
          </w:p>
        </w:tc>
      </w:tr>
      <w:tr w:rsidR="00FC5451" w:rsidRPr="00DA7406" w:rsidTr="00547F14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 ГКБ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3554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281,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 ГКБ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3,0</w:t>
            </w:r>
          </w:p>
        </w:tc>
      </w:tr>
      <w:tr w:rsidR="00FC5451" w:rsidRPr="00DA7406" w:rsidTr="00547F14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КБ 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822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266,4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КБ 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3,7</w:t>
            </w:r>
          </w:p>
        </w:tc>
      </w:tr>
      <w:tr w:rsidR="00FC5451" w:rsidRPr="00DA7406" w:rsidTr="00547F14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КБ 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4976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233,1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КБ 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8,1</w:t>
            </w:r>
          </w:p>
        </w:tc>
      </w:tr>
      <w:tr w:rsidR="00FC5451" w:rsidRPr="00DA7406" w:rsidTr="00547F14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 ГКБ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2429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255,2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 ГКБ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,3</w:t>
            </w:r>
          </w:p>
        </w:tc>
      </w:tr>
      <w:tr w:rsidR="00FC5451" w:rsidRPr="00DA7406" w:rsidTr="00547F14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КБ 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3918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257,8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КБ 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2,8</w:t>
            </w:r>
          </w:p>
        </w:tc>
      </w:tr>
      <w:tr w:rsidR="00FC5451" w:rsidRPr="00DA7406" w:rsidTr="00547F14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ГП 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168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309,4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ГП 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,5</w:t>
            </w:r>
          </w:p>
        </w:tc>
      </w:tr>
      <w:tr w:rsidR="00FC5451" w:rsidRPr="00DA7406" w:rsidTr="00547F14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ГП 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257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248,8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ГП 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FC5451" w:rsidRPr="00DA7406" w:rsidTr="00547F14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П 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403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240,2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П 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7,8</w:t>
            </w:r>
          </w:p>
        </w:tc>
      </w:tr>
      <w:tr w:rsidR="00FC5451" w:rsidRPr="00DA7406" w:rsidTr="00547F14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П 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269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300,6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П 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6,0</w:t>
            </w:r>
          </w:p>
        </w:tc>
      </w:tr>
      <w:tr w:rsidR="00FC5451" w:rsidRPr="00DA7406" w:rsidTr="00547F14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П 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86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254,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П 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8,2</w:t>
            </w:r>
          </w:p>
        </w:tc>
      </w:tr>
      <w:tr w:rsidR="00FC5451" w:rsidRPr="00DA7406" w:rsidTr="00547F14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П 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5373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268,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П 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6,7</w:t>
            </w:r>
          </w:p>
        </w:tc>
      </w:tr>
      <w:tr w:rsidR="00FC5451" w:rsidRPr="00DA7406" w:rsidTr="00547F14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ДЦ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935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395,5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ДЦ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,4</w:t>
            </w:r>
          </w:p>
        </w:tc>
      </w:tr>
      <w:tr w:rsidR="00FC5451" w:rsidRPr="00DA7406" w:rsidTr="00547F14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ГКУ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132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ГКУ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C5451" w:rsidRPr="00DA7406" w:rsidTr="00547F14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ЖДБ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113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263,4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ЖДБ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,7</w:t>
            </w:r>
          </w:p>
        </w:tc>
      </w:tr>
      <w:tr w:rsidR="00FC5451" w:rsidRPr="00DA7406" w:rsidTr="00547F14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В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300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В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A7406" w:rsidRPr="00DA7406" w:rsidTr="00547F14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rPr>
                <w:rFonts w:ascii="Calibri" w:eastAsia="Times New Roman" w:hAnsi="Calibri" w:cs="Calibri"/>
                <w:bCs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bCs/>
                <w:sz w:val="28"/>
                <w:szCs w:val="28"/>
                <w:lang w:eastAsia="ru-RU"/>
              </w:rPr>
              <w:t>Ижевс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646 46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43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222,1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Ижевск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9,4</w:t>
            </w:r>
          </w:p>
        </w:tc>
      </w:tr>
      <w:tr w:rsidR="00DA7406" w:rsidRPr="00DA7406" w:rsidTr="00547F14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УР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bCs/>
                <w:sz w:val="28"/>
                <w:szCs w:val="28"/>
                <w:lang w:eastAsia="ru-RU"/>
              </w:rPr>
              <w:t>149335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323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bCs/>
                <w:sz w:val="28"/>
                <w:szCs w:val="28"/>
                <w:lang w:eastAsia="ru-RU"/>
              </w:rPr>
              <w:t>216,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У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67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51" w:rsidRPr="00DA7406" w:rsidRDefault="00FC5451" w:rsidP="00DA7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21,0</w:t>
            </w:r>
          </w:p>
        </w:tc>
      </w:tr>
    </w:tbl>
    <w:p w:rsidR="001063F6" w:rsidRPr="00DA7406" w:rsidRDefault="001063F6" w:rsidP="001063F6"/>
    <w:p w:rsidR="00A33E9F" w:rsidRPr="00DA7406" w:rsidRDefault="00A33E9F" w:rsidP="00354444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F0B33" w:rsidRDefault="006F0B33" w:rsidP="00354444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F0B33" w:rsidRDefault="006F0B33" w:rsidP="00354444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F0B33" w:rsidRDefault="006F0B33" w:rsidP="00354444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F0B33" w:rsidRDefault="006F0B33" w:rsidP="00354444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F0B33" w:rsidRDefault="006F0B33" w:rsidP="00354444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A7406" w:rsidRDefault="00DA7406" w:rsidP="00354444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A7406" w:rsidRDefault="00DA7406" w:rsidP="00354444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A7406" w:rsidRDefault="00DA7406" w:rsidP="00354444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A7406" w:rsidRDefault="00DA7406" w:rsidP="00354444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A7406" w:rsidRDefault="00DA7406" w:rsidP="00354444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A7406" w:rsidRDefault="00DA7406" w:rsidP="00354444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A7406" w:rsidRDefault="00DA7406" w:rsidP="00354444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A7406" w:rsidRDefault="00DA7406" w:rsidP="00354444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7FA9" w:rsidRDefault="00457FA9" w:rsidP="00354444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7FA9" w:rsidRDefault="00457FA9" w:rsidP="00354444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7FA9" w:rsidRDefault="00457FA9" w:rsidP="00354444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7FA9" w:rsidRDefault="00457FA9" w:rsidP="00354444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7FA9" w:rsidRDefault="00457FA9" w:rsidP="00354444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7FA9" w:rsidRDefault="00457FA9" w:rsidP="00354444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7FA9" w:rsidRDefault="00457FA9" w:rsidP="00354444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7FA9" w:rsidRDefault="00457FA9" w:rsidP="00354444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7FA9" w:rsidRDefault="00457FA9" w:rsidP="00354444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7FA9" w:rsidRDefault="00457FA9" w:rsidP="00354444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7FA9" w:rsidRDefault="00457FA9" w:rsidP="00354444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7FA9" w:rsidRDefault="00457FA9" w:rsidP="00354444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7FA9" w:rsidRDefault="00457FA9" w:rsidP="00354444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7FA9" w:rsidRDefault="00457FA9" w:rsidP="00354444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7FA9" w:rsidRDefault="00457FA9" w:rsidP="00354444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7FA9" w:rsidRDefault="00457FA9" w:rsidP="00354444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7FA9" w:rsidRDefault="00457FA9" w:rsidP="00354444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7FA9" w:rsidRDefault="00457FA9" w:rsidP="00354444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7FA9" w:rsidRDefault="00457FA9" w:rsidP="00354444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7FA9" w:rsidRDefault="00457FA9" w:rsidP="00354444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7FA9" w:rsidRDefault="00457FA9" w:rsidP="00354444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7FA9" w:rsidRDefault="00457FA9" w:rsidP="00354444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7FA9" w:rsidRDefault="00457FA9" w:rsidP="00354444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7FA9" w:rsidRDefault="00457FA9" w:rsidP="00354444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7FA9" w:rsidRDefault="00457FA9" w:rsidP="00354444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7FA9" w:rsidRDefault="00457FA9" w:rsidP="00354444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7FA9" w:rsidRDefault="00457FA9" w:rsidP="00354444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7FA9" w:rsidRDefault="00457FA9" w:rsidP="00354444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7FA9" w:rsidRDefault="00457FA9" w:rsidP="00354444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7FA9" w:rsidRDefault="00457FA9" w:rsidP="00354444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7FA9" w:rsidRDefault="00457FA9" w:rsidP="00354444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7FA9" w:rsidRDefault="00457FA9" w:rsidP="00354444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7FA9" w:rsidRDefault="00457FA9" w:rsidP="00354444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7FA9" w:rsidRDefault="00457FA9" w:rsidP="00354444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7FA9" w:rsidRDefault="00457FA9" w:rsidP="00354444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7FA9" w:rsidRDefault="00457FA9" w:rsidP="00354444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7FA9" w:rsidRDefault="00457FA9" w:rsidP="00354444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7FA9" w:rsidRDefault="00457FA9" w:rsidP="00354444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7FA9" w:rsidRDefault="00457FA9" w:rsidP="00354444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7FA9" w:rsidRDefault="00457FA9" w:rsidP="00354444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7FA9" w:rsidRDefault="00457FA9" w:rsidP="00354444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7FA9" w:rsidRDefault="00457FA9" w:rsidP="00354444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A7406" w:rsidRDefault="00DA7406" w:rsidP="00354444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54444" w:rsidRPr="00DA7406" w:rsidRDefault="00354444" w:rsidP="00354444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4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евременность разбора МО и возвращение в РКОД протоколов</w:t>
      </w:r>
    </w:p>
    <w:p w:rsidR="00354444" w:rsidRPr="00DA7406" w:rsidRDefault="00354444" w:rsidP="00354444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4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щенности по  г. Ижевску за 6 месяцев 20</w:t>
      </w:r>
      <w:r w:rsidR="00D5280B" w:rsidRPr="00DA74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3764B" w:rsidRPr="00DA74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A740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B76FA" w:rsidRPr="00DA7406" w:rsidRDefault="004B76FA" w:rsidP="00354444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3"/>
        <w:gridCol w:w="1453"/>
        <w:gridCol w:w="1453"/>
        <w:gridCol w:w="1453"/>
      </w:tblGrid>
      <w:tr w:rsidR="00DA7406" w:rsidRPr="00DA7406" w:rsidTr="0065162D">
        <w:trPr>
          <w:trHeight w:val="586"/>
        </w:trPr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DA7406" w:rsidRPr="00DA7406" w:rsidRDefault="00DA7406" w:rsidP="006516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DA7406" w:rsidRPr="00DA7406" w:rsidRDefault="00DA7406" w:rsidP="006516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оступило</w:t>
            </w:r>
          </w:p>
          <w:p w:rsidR="00DA7406" w:rsidRPr="00DA7406" w:rsidRDefault="00DA7406" w:rsidP="006516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отоколов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DA7406" w:rsidRPr="00DA7406" w:rsidRDefault="00DA7406" w:rsidP="006516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азобрано</w:t>
            </w:r>
          </w:p>
          <w:p w:rsidR="00DA7406" w:rsidRPr="00DA7406" w:rsidRDefault="00DA7406" w:rsidP="006516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отоколов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DA7406" w:rsidRPr="00DA7406" w:rsidRDefault="00DA7406" w:rsidP="006516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%%</w:t>
            </w:r>
          </w:p>
          <w:p w:rsidR="00DA7406" w:rsidRPr="00DA7406" w:rsidRDefault="00DA7406" w:rsidP="006516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74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азбора</w:t>
            </w:r>
          </w:p>
        </w:tc>
      </w:tr>
      <w:tr w:rsidR="006D595B" w:rsidRPr="0065162D" w:rsidTr="0065162D">
        <w:trPr>
          <w:trHeight w:val="357"/>
        </w:trPr>
        <w:tc>
          <w:tcPr>
            <w:tcW w:w="1453" w:type="dxa"/>
            <w:shd w:val="clear" w:color="auto" w:fill="auto"/>
            <w:noWrap/>
            <w:hideMark/>
          </w:tcPr>
          <w:p w:rsidR="006D595B" w:rsidRPr="0065162D" w:rsidRDefault="006D595B" w:rsidP="006516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5162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ГКБ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6D595B" w:rsidRPr="0065162D" w:rsidRDefault="006D595B" w:rsidP="0065162D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5162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6D595B" w:rsidRPr="0065162D" w:rsidRDefault="006D595B" w:rsidP="0065162D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5162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6D595B" w:rsidRPr="0065162D" w:rsidRDefault="006D595B" w:rsidP="006516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62D">
              <w:rPr>
                <w:rFonts w:ascii="Calibri" w:hAnsi="Calibri" w:cs="Calibri"/>
                <w:color w:val="000000"/>
                <w:sz w:val="20"/>
                <w:szCs w:val="20"/>
              </w:rPr>
              <w:t>60,7</w:t>
            </w:r>
          </w:p>
        </w:tc>
      </w:tr>
      <w:tr w:rsidR="006D595B" w:rsidRPr="0065162D" w:rsidTr="0065162D">
        <w:trPr>
          <w:trHeight w:val="435"/>
        </w:trPr>
        <w:tc>
          <w:tcPr>
            <w:tcW w:w="1453" w:type="dxa"/>
            <w:shd w:val="clear" w:color="auto" w:fill="auto"/>
            <w:noWrap/>
            <w:hideMark/>
          </w:tcPr>
          <w:p w:rsidR="006D595B" w:rsidRPr="0065162D" w:rsidRDefault="006D595B" w:rsidP="006516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5162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ГКБ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6D595B" w:rsidRPr="0065162D" w:rsidRDefault="006D595B" w:rsidP="0065162D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5162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6D595B" w:rsidRPr="0065162D" w:rsidRDefault="006D595B" w:rsidP="0065162D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5162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6D595B" w:rsidRPr="0065162D" w:rsidRDefault="006D595B" w:rsidP="006516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62D">
              <w:rPr>
                <w:rFonts w:ascii="Calibri" w:hAnsi="Calibri" w:cs="Calibri"/>
                <w:color w:val="000000"/>
                <w:sz w:val="20"/>
                <w:szCs w:val="20"/>
              </w:rPr>
              <w:t>71,7</w:t>
            </w:r>
          </w:p>
        </w:tc>
      </w:tr>
      <w:tr w:rsidR="006D595B" w:rsidRPr="0065162D" w:rsidTr="0065162D">
        <w:trPr>
          <w:trHeight w:val="385"/>
        </w:trPr>
        <w:tc>
          <w:tcPr>
            <w:tcW w:w="1453" w:type="dxa"/>
            <w:shd w:val="clear" w:color="auto" w:fill="auto"/>
            <w:noWrap/>
            <w:hideMark/>
          </w:tcPr>
          <w:p w:rsidR="006D595B" w:rsidRPr="0065162D" w:rsidRDefault="006D595B" w:rsidP="006516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5162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ГБ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6D595B" w:rsidRPr="0065162D" w:rsidRDefault="006D595B" w:rsidP="0065162D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5162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6D595B" w:rsidRPr="0065162D" w:rsidRDefault="006D595B" w:rsidP="0065162D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5162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6D595B" w:rsidRPr="0065162D" w:rsidRDefault="006D595B" w:rsidP="006516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62D">
              <w:rPr>
                <w:rFonts w:ascii="Calibri" w:hAnsi="Calibri" w:cs="Calibri"/>
                <w:color w:val="000000"/>
                <w:sz w:val="20"/>
                <w:szCs w:val="20"/>
              </w:rPr>
              <w:t>80,0</w:t>
            </w:r>
          </w:p>
        </w:tc>
      </w:tr>
      <w:tr w:rsidR="006D595B" w:rsidRPr="0065162D" w:rsidTr="0065162D">
        <w:trPr>
          <w:trHeight w:val="449"/>
        </w:trPr>
        <w:tc>
          <w:tcPr>
            <w:tcW w:w="1453" w:type="dxa"/>
            <w:shd w:val="clear" w:color="auto" w:fill="auto"/>
            <w:noWrap/>
            <w:hideMark/>
          </w:tcPr>
          <w:p w:rsidR="006D595B" w:rsidRPr="0065162D" w:rsidRDefault="006D595B" w:rsidP="006516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5162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ГКБ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6D595B" w:rsidRPr="0065162D" w:rsidRDefault="006D595B" w:rsidP="0065162D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5162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6D595B" w:rsidRPr="0065162D" w:rsidRDefault="006D595B" w:rsidP="0065162D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5162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6D595B" w:rsidRPr="0065162D" w:rsidRDefault="006D595B" w:rsidP="006516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62D">
              <w:rPr>
                <w:rFonts w:ascii="Calibri" w:hAnsi="Calibri" w:cs="Calibri"/>
                <w:color w:val="000000"/>
                <w:sz w:val="20"/>
                <w:szCs w:val="20"/>
              </w:rPr>
              <w:t>37,8</w:t>
            </w:r>
          </w:p>
        </w:tc>
      </w:tr>
      <w:tr w:rsidR="006D595B" w:rsidRPr="0065162D" w:rsidTr="0065162D">
        <w:trPr>
          <w:trHeight w:val="385"/>
        </w:trPr>
        <w:tc>
          <w:tcPr>
            <w:tcW w:w="1453" w:type="dxa"/>
            <w:shd w:val="clear" w:color="auto" w:fill="auto"/>
            <w:noWrap/>
            <w:hideMark/>
          </w:tcPr>
          <w:p w:rsidR="006D595B" w:rsidRPr="0065162D" w:rsidRDefault="006D595B" w:rsidP="006516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5162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КБ 6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6D595B" w:rsidRPr="0065162D" w:rsidRDefault="006D595B" w:rsidP="0065162D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5162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6D595B" w:rsidRPr="0065162D" w:rsidRDefault="006D595B" w:rsidP="0065162D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5162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6D595B" w:rsidRPr="0065162D" w:rsidRDefault="006D595B" w:rsidP="006516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62D">
              <w:rPr>
                <w:rFonts w:ascii="Calibri" w:hAnsi="Calibri" w:cs="Calibri"/>
                <w:color w:val="000000"/>
                <w:sz w:val="20"/>
                <w:szCs w:val="20"/>
              </w:rPr>
              <w:t>82,5</w:t>
            </w:r>
          </w:p>
        </w:tc>
      </w:tr>
      <w:tr w:rsidR="006D595B" w:rsidRPr="0065162D" w:rsidTr="0065162D">
        <w:trPr>
          <w:trHeight w:val="306"/>
        </w:trPr>
        <w:tc>
          <w:tcPr>
            <w:tcW w:w="1453" w:type="dxa"/>
            <w:shd w:val="clear" w:color="auto" w:fill="auto"/>
            <w:noWrap/>
            <w:hideMark/>
          </w:tcPr>
          <w:p w:rsidR="006D595B" w:rsidRPr="0065162D" w:rsidRDefault="006D595B" w:rsidP="006516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5162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ГКБ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6D595B" w:rsidRPr="0065162D" w:rsidRDefault="006D595B" w:rsidP="0065162D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5162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6D595B" w:rsidRPr="0065162D" w:rsidRDefault="006D595B" w:rsidP="0065162D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5162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6D595B" w:rsidRPr="0065162D" w:rsidRDefault="006D595B" w:rsidP="006516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62D">
              <w:rPr>
                <w:rFonts w:ascii="Calibri" w:hAnsi="Calibri" w:cs="Calibri"/>
                <w:color w:val="000000"/>
                <w:sz w:val="20"/>
                <w:szCs w:val="20"/>
              </w:rPr>
              <w:t>80,6</w:t>
            </w:r>
          </w:p>
        </w:tc>
      </w:tr>
      <w:tr w:rsidR="006D595B" w:rsidRPr="0065162D" w:rsidTr="0065162D">
        <w:trPr>
          <w:trHeight w:val="399"/>
        </w:trPr>
        <w:tc>
          <w:tcPr>
            <w:tcW w:w="1453" w:type="dxa"/>
            <w:shd w:val="clear" w:color="auto" w:fill="auto"/>
            <w:noWrap/>
            <w:hideMark/>
          </w:tcPr>
          <w:p w:rsidR="006D595B" w:rsidRPr="0065162D" w:rsidRDefault="006D595B" w:rsidP="006516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5162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ГКБ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6D595B" w:rsidRPr="0065162D" w:rsidRDefault="006D595B" w:rsidP="0065162D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5162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6D595B" w:rsidRPr="0065162D" w:rsidRDefault="006D595B" w:rsidP="0065162D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5162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6D595B" w:rsidRPr="0065162D" w:rsidRDefault="006D595B" w:rsidP="006516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62D">
              <w:rPr>
                <w:rFonts w:ascii="Calibri" w:hAnsi="Calibri" w:cs="Calibri"/>
                <w:color w:val="000000"/>
                <w:sz w:val="20"/>
                <w:szCs w:val="20"/>
              </w:rPr>
              <w:t>92,3</w:t>
            </w:r>
          </w:p>
        </w:tc>
      </w:tr>
      <w:tr w:rsidR="006D595B" w:rsidRPr="0065162D" w:rsidTr="0065162D">
        <w:trPr>
          <w:trHeight w:val="301"/>
        </w:trPr>
        <w:tc>
          <w:tcPr>
            <w:tcW w:w="1453" w:type="dxa"/>
            <w:shd w:val="clear" w:color="auto" w:fill="auto"/>
            <w:noWrap/>
            <w:hideMark/>
          </w:tcPr>
          <w:p w:rsidR="006D595B" w:rsidRPr="0065162D" w:rsidRDefault="006D595B" w:rsidP="006516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5162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КБ 9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6D595B" w:rsidRPr="0065162D" w:rsidRDefault="006D595B" w:rsidP="0065162D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5162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6D595B" w:rsidRPr="0065162D" w:rsidRDefault="006D595B" w:rsidP="0065162D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5162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6D595B" w:rsidRPr="0065162D" w:rsidRDefault="006D595B" w:rsidP="006516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62D">
              <w:rPr>
                <w:rFonts w:ascii="Calibri" w:hAnsi="Calibri" w:cs="Calibri"/>
                <w:color w:val="000000"/>
                <w:sz w:val="20"/>
                <w:szCs w:val="20"/>
              </w:rPr>
              <w:t>97,1</w:t>
            </w:r>
          </w:p>
        </w:tc>
      </w:tr>
      <w:tr w:rsidR="006D595B" w:rsidRPr="0065162D" w:rsidTr="0065162D">
        <w:trPr>
          <w:trHeight w:val="399"/>
        </w:trPr>
        <w:tc>
          <w:tcPr>
            <w:tcW w:w="1453" w:type="dxa"/>
            <w:shd w:val="clear" w:color="auto" w:fill="auto"/>
            <w:noWrap/>
            <w:hideMark/>
          </w:tcPr>
          <w:p w:rsidR="006D595B" w:rsidRPr="0065162D" w:rsidRDefault="006D595B" w:rsidP="006516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5162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П 1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6D595B" w:rsidRPr="0065162D" w:rsidRDefault="006D595B" w:rsidP="0065162D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5162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6D595B" w:rsidRPr="0065162D" w:rsidRDefault="006D595B" w:rsidP="0065162D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5162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6D595B" w:rsidRPr="0065162D" w:rsidRDefault="006D595B" w:rsidP="006516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62D"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</w:tr>
      <w:tr w:rsidR="006D595B" w:rsidRPr="0065162D" w:rsidTr="0065162D">
        <w:trPr>
          <w:trHeight w:val="388"/>
        </w:trPr>
        <w:tc>
          <w:tcPr>
            <w:tcW w:w="1453" w:type="dxa"/>
            <w:shd w:val="clear" w:color="auto" w:fill="auto"/>
            <w:noWrap/>
            <w:hideMark/>
          </w:tcPr>
          <w:p w:rsidR="006D595B" w:rsidRPr="0065162D" w:rsidRDefault="006D595B" w:rsidP="006516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5162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П 2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6D595B" w:rsidRPr="0065162D" w:rsidRDefault="006D595B" w:rsidP="0065162D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5162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6D595B" w:rsidRPr="0065162D" w:rsidRDefault="006D595B" w:rsidP="0065162D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5162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6D595B" w:rsidRPr="0065162D" w:rsidRDefault="006D595B" w:rsidP="006516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62D">
              <w:rPr>
                <w:rFonts w:ascii="Calibri" w:hAnsi="Calibri" w:cs="Calibri"/>
                <w:color w:val="000000"/>
                <w:sz w:val="20"/>
                <w:szCs w:val="20"/>
              </w:rPr>
              <w:t>89,5</w:t>
            </w:r>
          </w:p>
        </w:tc>
      </w:tr>
      <w:tr w:rsidR="006D595B" w:rsidRPr="0065162D" w:rsidTr="0065162D">
        <w:trPr>
          <w:trHeight w:val="460"/>
        </w:trPr>
        <w:tc>
          <w:tcPr>
            <w:tcW w:w="1453" w:type="dxa"/>
            <w:shd w:val="clear" w:color="auto" w:fill="auto"/>
            <w:noWrap/>
            <w:hideMark/>
          </w:tcPr>
          <w:p w:rsidR="006D595B" w:rsidRPr="0065162D" w:rsidRDefault="006D595B" w:rsidP="006516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5162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П 5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6D595B" w:rsidRPr="0065162D" w:rsidRDefault="006D595B" w:rsidP="0065162D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5162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6D595B" w:rsidRPr="0065162D" w:rsidRDefault="006D595B" w:rsidP="0065162D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5162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6D595B" w:rsidRPr="0065162D" w:rsidRDefault="006D595B" w:rsidP="006516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62D">
              <w:rPr>
                <w:rFonts w:ascii="Calibri" w:hAnsi="Calibri" w:cs="Calibri"/>
                <w:color w:val="000000"/>
                <w:sz w:val="20"/>
                <w:szCs w:val="20"/>
              </w:rPr>
              <w:t>76,3</w:t>
            </w:r>
          </w:p>
        </w:tc>
      </w:tr>
      <w:tr w:rsidR="006D595B" w:rsidRPr="0065162D" w:rsidTr="0065162D">
        <w:trPr>
          <w:trHeight w:val="207"/>
        </w:trPr>
        <w:tc>
          <w:tcPr>
            <w:tcW w:w="1453" w:type="dxa"/>
            <w:shd w:val="clear" w:color="auto" w:fill="auto"/>
            <w:noWrap/>
            <w:hideMark/>
          </w:tcPr>
          <w:p w:rsidR="006D595B" w:rsidRPr="0065162D" w:rsidRDefault="006D595B" w:rsidP="006516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5162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П 6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6D595B" w:rsidRPr="0065162D" w:rsidRDefault="006D595B" w:rsidP="0065162D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5162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6D595B" w:rsidRPr="0065162D" w:rsidRDefault="006D595B" w:rsidP="0065162D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5162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6D595B" w:rsidRPr="0065162D" w:rsidRDefault="006D595B" w:rsidP="006516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62D">
              <w:rPr>
                <w:rFonts w:ascii="Calibri" w:hAnsi="Calibri" w:cs="Calibri"/>
                <w:color w:val="000000"/>
                <w:sz w:val="20"/>
                <w:szCs w:val="20"/>
              </w:rPr>
              <w:t>65,0</w:t>
            </w:r>
          </w:p>
        </w:tc>
      </w:tr>
      <w:tr w:rsidR="006D595B" w:rsidRPr="0065162D" w:rsidTr="0065162D">
        <w:trPr>
          <w:trHeight w:val="333"/>
        </w:trPr>
        <w:tc>
          <w:tcPr>
            <w:tcW w:w="1453" w:type="dxa"/>
            <w:shd w:val="clear" w:color="auto" w:fill="auto"/>
            <w:noWrap/>
            <w:hideMark/>
          </w:tcPr>
          <w:p w:rsidR="006D595B" w:rsidRPr="0065162D" w:rsidRDefault="006D595B" w:rsidP="006516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5162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П 7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6D595B" w:rsidRPr="0065162D" w:rsidRDefault="006D595B" w:rsidP="0065162D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5162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6D595B" w:rsidRPr="0065162D" w:rsidRDefault="006D595B" w:rsidP="0065162D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5162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6D595B" w:rsidRPr="0065162D" w:rsidRDefault="006D595B" w:rsidP="006516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62D"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</w:tr>
      <w:tr w:rsidR="006D595B" w:rsidRPr="0065162D" w:rsidTr="0065162D">
        <w:trPr>
          <w:trHeight w:val="363"/>
        </w:trPr>
        <w:tc>
          <w:tcPr>
            <w:tcW w:w="1453" w:type="dxa"/>
            <w:shd w:val="clear" w:color="auto" w:fill="auto"/>
            <w:noWrap/>
            <w:hideMark/>
          </w:tcPr>
          <w:p w:rsidR="006D595B" w:rsidRPr="0065162D" w:rsidRDefault="006D595B" w:rsidP="006516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5162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П10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6D595B" w:rsidRPr="0065162D" w:rsidRDefault="006D595B" w:rsidP="0065162D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5162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6D595B" w:rsidRPr="0065162D" w:rsidRDefault="00547F14" w:rsidP="0065162D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6D595B" w:rsidRPr="0065162D" w:rsidRDefault="00547F14" w:rsidP="006516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,8</w:t>
            </w:r>
          </w:p>
        </w:tc>
      </w:tr>
      <w:tr w:rsidR="006D595B" w:rsidRPr="0065162D" w:rsidTr="0065162D">
        <w:trPr>
          <w:trHeight w:val="299"/>
        </w:trPr>
        <w:tc>
          <w:tcPr>
            <w:tcW w:w="1453" w:type="dxa"/>
            <w:shd w:val="clear" w:color="auto" w:fill="auto"/>
            <w:noWrap/>
            <w:hideMark/>
          </w:tcPr>
          <w:p w:rsidR="006D595B" w:rsidRPr="0065162D" w:rsidRDefault="006D595B" w:rsidP="006516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162D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КДЦ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6D595B" w:rsidRPr="0065162D" w:rsidRDefault="006D595B" w:rsidP="0065162D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5162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6D595B" w:rsidRPr="0065162D" w:rsidRDefault="006D595B" w:rsidP="0065162D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5162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6D595B" w:rsidRPr="0065162D" w:rsidRDefault="006D595B" w:rsidP="006516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62D">
              <w:rPr>
                <w:rFonts w:ascii="Calibri" w:hAnsi="Calibri" w:cs="Calibri"/>
                <w:color w:val="000000"/>
                <w:sz w:val="20"/>
                <w:szCs w:val="20"/>
              </w:rPr>
              <w:t>800,0</w:t>
            </w:r>
          </w:p>
        </w:tc>
      </w:tr>
      <w:tr w:rsidR="006D595B" w:rsidRPr="0065162D" w:rsidTr="0065162D">
        <w:trPr>
          <w:trHeight w:val="221"/>
        </w:trPr>
        <w:tc>
          <w:tcPr>
            <w:tcW w:w="1453" w:type="dxa"/>
            <w:shd w:val="clear" w:color="auto" w:fill="auto"/>
            <w:noWrap/>
            <w:hideMark/>
          </w:tcPr>
          <w:p w:rsidR="006D595B" w:rsidRPr="0065162D" w:rsidRDefault="006D595B" w:rsidP="006516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162D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ФГКУ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6D595B" w:rsidRPr="0065162D" w:rsidRDefault="006D595B" w:rsidP="0065162D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5162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6D595B" w:rsidRPr="0065162D" w:rsidRDefault="006D595B" w:rsidP="0065162D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5162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6D595B" w:rsidRPr="0065162D" w:rsidRDefault="006D595B" w:rsidP="006516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62D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6D595B" w:rsidRPr="0065162D" w:rsidTr="0065162D">
        <w:trPr>
          <w:trHeight w:val="441"/>
        </w:trPr>
        <w:tc>
          <w:tcPr>
            <w:tcW w:w="1453" w:type="dxa"/>
            <w:shd w:val="clear" w:color="auto" w:fill="auto"/>
            <w:noWrap/>
            <w:hideMark/>
          </w:tcPr>
          <w:p w:rsidR="006D595B" w:rsidRPr="0065162D" w:rsidRDefault="006D595B" w:rsidP="006516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162D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ЖДБ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6D595B" w:rsidRPr="0065162D" w:rsidRDefault="006D595B" w:rsidP="0065162D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5162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6D595B" w:rsidRPr="0065162D" w:rsidRDefault="006D595B" w:rsidP="0065162D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5162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6D595B" w:rsidRPr="0065162D" w:rsidRDefault="006D595B" w:rsidP="006516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62D"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</w:tr>
      <w:tr w:rsidR="006D595B" w:rsidRPr="0065162D" w:rsidTr="0065162D">
        <w:trPr>
          <w:trHeight w:val="249"/>
        </w:trPr>
        <w:tc>
          <w:tcPr>
            <w:tcW w:w="1453" w:type="dxa"/>
            <w:shd w:val="clear" w:color="auto" w:fill="auto"/>
            <w:noWrap/>
            <w:hideMark/>
          </w:tcPr>
          <w:p w:rsidR="006D595B" w:rsidRPr="0065162D" w:rsidRDefault="006D595B" w:rsidP="006516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162D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МВД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6D595B" w:rsidRPr="0065162D" w:rsidRDefault="006D595B" w:rsidP="0065162D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5162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6D595B" w:rsidRPr="0065162D" w:rsidRDefault="006D595B" w:rsidP="0065162D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5162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6D595B" w:rsidRPr="0065162D" w:rsidRDefault="006D595B" w:rsidP="006516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62D"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</w:tr>
      <w:tr w:rsidR="006D595B" w:rsidRPr="0065162D" w:rsidTr="0065162D">
        <w:trPr>
          <w:trHeight w:val="455"/>
        </w:trPr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6D595B" w:rsidRPr="0065162D" w:rsidRDefault="006D595B" w:rsidP="006516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162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ЖЕВСК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6D595B" w:rsidRPr="0065162D" w:rsidRDefault="006D595B" w:rsidP="0065162D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5162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6D595B" w:rsidRPr="0065162D" w:rsidRDefault="006D595B" w:rsidP="00547F1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5162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3</w:t>
            </w:r>
            <w:r w:rsidR="00547F1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6D595B" w:rsidRPr="0065162D" w:rsidRDefault="00547F14" w:rsidP="006516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,7</w:t>
            </w:r>
          </w:p>
        </w:tc>
      </w:tr>
      <w:tr w:rsidR="006D595B" w:rsidRPr="0065162D" w:rsidTr="0065162D">
        <w:trPr>
          <w:trHeight w:val="391"/>
        </w:trPr>
        <w:tc>
          <w:tcPr>
            <w:tcW w:w="1453" w:type="dxa"/>
            <w:shd w:val="clear" w:color="auto" w:fill="auto"/>
            <w:noWrap/>
            <w:vAlign w:val="center"/>
          </w:tcPr>
          <w:p w:rsidR="006D595B" w:rsidRPr="0065162D" w:rsidRDefault="006D595B" w:rsidP="006516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162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2г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6D595B" w:rsidRPr="0065162D" w:rsidRDefault="006D595B" w:rsidP="0065162D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5162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6D595B" w:rsidRPr="0065162D" w:rsidRDefault="006D595B" w:rsidP="0065162D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5162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6D595B" w:rsidRPr="0065162D" w:rsidRDefault="006D595B" w:rsidP="006516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62D">
              <w:rPr>
                <w:rFonts w:ascii="Calibri" w:hAnsi="Calibri" w:cs="Calibri"/>
                <w:color w:val="000000"/>
                <w:sz w:val="20"/>
                <w:szCs w:val="20"/>
              </w:rPr>
              <w:t>60,9</w:t>
            </w:r>
          </w:p>
        </w:tc>
      </w:tr>
    </w:tbl>
    <w:p w:rsidR="00354444" w:rsidRDefault="00354444" w:rsidP="00354444">
      <w:pPr>
        <w:tabs>
          <w:tab w:val="left" w:pos="0"/>
          <w:tab w:val="left" w:pos="540"/>
        </w:tabs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547F14" w:rsidRPr="0065162D" w:rsidRDefault="00547F14" w:rsidP="00354444">
      <w:pPr>
        <w:tabs>
          <w:tab w:val="left" w:pos="0"/>
          <w:tab w:val="left" w:pos="540"/>
        </w:tabs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354444" w:rsidRPr="00DA7406" w:rsidRDefault="00354444" w:rsidP="00354444">
      <w:pPr>
        <w:tabs>
          <w:tab w:val="left" w:pos="0"/>
          <w:tab w:val="left" w:pos="54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4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6 месяцев 20</w:t>
      </w:r>
      <w:r w:rsidR="002266DD" w:rsidRPr="00DA74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595B" w:rsidRPr="00DA74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A740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 МО г. Ижевска разобрано и представлено в организационно-методический отдел РКОД –</w:t>
      </w:r>
      <w:r w:rsidR="006D595B" w:rsidRPr="00DA7406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547F1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D595B" w:rsidRPr="00DA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</w:t>
      </w:r>
      <w:r w:rsidR="00547F1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A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 </w:t>
      </w:r>
      <w:r w:rsidR="00547F14">
        <w:rPr>
          <w:rFonts w:ascii="Times New Roman" w:eastAsia="Times New Roman" w:hAnsi="Times New Roman" w:cs="Times New Roman"/>
          <w:sz w:val="28"/>
          <w:szCs w:val="28"/>
          <w:lang w:eastAsia="ru-RU"/>
        </w:rPr>
        <w:t>76,7</w:t>
      </w:r>
      <w:r w:rsidRPr="00DA740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A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</w:t>
      </w:r>
      <w:r w:rsidR="002266DD" w:rsidRPr="00DA74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595B" w:rsidRPr="00DA74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- </w:t>
      </w:r>
      <w:r w:rsidR="006D595B" w:rsidRPr="00DA7406">
        <w:rPr>
          <w:rFonts w:ascii="Times New Roman" w:eastAsia="Times New Roman" w:hAnsi="Times New Roman" w:cs="Times New Roman"/>
          <w:sz w:val="28"/>
          <w:szCs w:val="28"/>
          <w:lang w:eastAsia="ru-RU"/>
        </w:rPr>
        <w:t>285 протоколов 60,9</w:t>
      </w:r>
      <w:r w:rsidRPr="00DA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 Процент своевременного разбора протоколов </w:t>
      </w:r>
      <w:r w:rsidR="006D595B" w:rsidRPr="00DA740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ся</w:t>
      </w:r>
      <w:r w:rsidRPr="00DA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году на </w:t>
      </w:r>
      <w:r w:rsidR="00547F14">
        <w:rPr>
          <w:rFonts w:ascii="Times New Roman" w:eastAsia="Times New Roman" w:hAnsi="Times New Roman" w:cs="Times New Roman"/>
          <w:sz w:val="28"/>
          <w:szCs w:val="28"/>
          <w:lang w:eastAsia="ru-RU"/>
        </w:rPr>
        <w:t>15,8</w:t>
      </w:r>
      <w:r w:rsidRPr="00DA740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54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74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казу № 135 о т 19.04.99 г. «Совершенствование системы государственного ракового регистра» разбор протоколов запущенности должны</w:t>
      </w:r>
      <w:r w:rsidRPr="00354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A7406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разобраны в течение 10 дней и возвращены в организационно-методический отдел РКОД.</w:t>
      </w:r>
    </w:p>
    <w:p w:rsidR="006F0B33" w:rsidRDefault="006F0B33" w:rsidP="00D91795">
      <w:pPr>
        <w:widowControl w:val="0"/>
        <w:autoSpaceDE w:val="0"/>
        <w:autoSpaceDN w:val="0"/>
        <w:adjustRightInd w:val="0"/>
        <w:spacing w:before="15" w:after="0" w:line="150" w:lineRule="atLeast"/>
        <w:ind w:left="15"/>
        <w:jc w:val="center"/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457FA9" w:rsidRDefault="00457FA9" w:rsidP="00D91795">
      <w:pPr>
        <w:widowControl w:val="0"/>
        <w:autoSpaceDE w:val="0"/>
        <w:autoSpaceDN w:val="0"/>
        <w:adjustRightInd w:val="0"/>
        <w:spacing w:before="15" w:after="0" w:line="150" w:lineRule="atLeast"/>
        <w:ind w:left="15"/>
        <w:jc w:val="center"/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457FA9" w:rsidRDefault="00457FA9" w:rsidP="00D91795">
      <w:pPr>
        <w:widowControl w:val="0"/>
        <w:autoSpaceDE w:val="0"/>
        <w:autoSpaceDN w:val="0"/>
        <w:adjustRightInd w:val="0"/>
        <w:spacing w:before="15" w:after="0" w:line="150" w:lineRule="atLeast"/>
        <w:ind w:left="15"/>
        <w:jc w:val="center"/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457FA9" w:rsidRDefault="00457FA9" w:rsidP="00D91795">
      <w:pPr>
        <w:widowControl w:val="0"/>
        <w:autoSpaceDE w:val="0"/>
        <w:autoSpaceDN w:val="0"/>
        <w:adjustRightInd w:val="0"/>
        <w:spacing w:before="15" w:after="0" w:line="150" w:lineRule="atLeast"/>
        <w:ind w:left="15"/>
        <w:jc w:val="center"/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sectPr w:rsidR="00457FA9" w:rsidSect="00457FA9">
          <w:pgSz w:w="11926" w:h="16867"/>
          <w:pgMar w:top="845" w:right="567" w:bottom="845" w:left="845" w:header="720" w:footer="720" w:gutter="0"/>
          <w:cols w:space="720"/>
          <w:noEndnote/>
        </w:sectPr>
      </w:pPr>
    </w:p>
    <w:p w:rsidR="0065162D" w:rsidRPr="0065162D" w:rsidRDefault="0065162D" w:rsidP="0065162D">
      <w:pPr>
        <w:widowControl w:val="0"/>
        <w:autoSpaceDE w:val="0"/>
        <w:autoSpaceDN w:val="0"/>
        <w:adjustRightInd w:val="0"/>
        <w:spacing w:before="15" w:after="0" w:line="150" w:lineRule="atLeast"/>
        <w:ind w:left="15"/>
        <w:jc w:val="center"/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65162D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Сведения о распределении по стадиям злокачественных новообразований, выявленных в отчётном периоде (по МО)</w:t>
      </w:r>
    </w:p>
    <w:p w:rsidR="0065162D" w:rsidRPr="00547F14" w:rsidRDefault="0065162D" w:rsidP="00651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65162D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за первое полугодие 2023 года; УДМУРТСКАЯ РЕСПУБЛИКА, Г.</w:t>
      </w:r>
      <w:r w:rsidRPr="00547F14">
        <w:rPr>
          <w:rFonts w:ascii="Times New Roman" w:eastAsiaTheme="minorEastAsia" w:hAnsi="Times New Roman" w:cs="Times New Roman"/>
          <w:b/>
          <w:bCs/>
          <w:color w:val="FF0000"/>
          <w:sz w:val="20"/>
          <w:szCs w:val="20"/>
          <w:lang w:eastAsia="ru-RU"/>
        </w:rPr>
        <w:t>ИЖЕВСК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351"/>
        <w:gridCol w:w="1536"/>
        <w:gridCol w:w="1024"/>
        <w:gridCol w:w="1024"/>
        <w:gridCol w:w="1024"/>
        <w:gridCol w:w="1024"/>
        <w:gridCol w:w="1024"/>
        <w:gridCol w:w="1023"/>
        <w:gridCol w:w="1024"/>
        <w:gridCol w:w="1024"/>
        <w:gridCol w:w="1024"/>
        <w:gridCol w:w="1024"/>
      </w:tblGrid>
      <w:tr w:rsidR="0065162D" w:rsidRPr="0065162D" w:rsidTr="0065162D">
        <w:trPr>
          <w:trHeight w:val="20"/>
        </w:trPr>
        <w:tc>
          <w:tcPr>
            <w:tcW w:w="33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ечебное учреждение</w:t>
            </w:r>
            <w:r w:rsidRPr="006516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диспансерного наблюдения</w:t>
            </w:r>
          </w:p>
        </w:tc>
        <w:tc>
          <w:tcPr>
            <w:tcW w:w="1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явлено в отчётном году злокачественных новообразований (</w:t>
            </w:r>
            <w:proofErr w:type="gramStart"/>
            <w:r w:rsidRPr="006516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</w:t>
            </w:r>
            <w:proofErr w:type="gramEnd"/>
            <w:r w:rsidRPr="006516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ыявленных посмертно) (</w:t>
            </w:r>
            <w:proofErr w:type="spellStart"/>
            <w:r w:rsidRPr="006516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бс</w:t>
            </w:r>
            <w:proofErr w:type="spellEnd"/>
            <w:r w:rsidRPr="006516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2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 числа злокачественных новообразований имели стадию</w:t>
            </w:r>
          </w:p>
        </w:tc>
      </w:tr>
      <w:tr w:rsidR="0065162D" w:rsidRPr="0065162D" w:rsidTr="0065162D">
        <w:trPr>
          <w:trHeight w:val="20"/>
        </w:trPr>
        <w:tc>
          <w:tcPr>
            <w:tcW w:w="33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 (</w:t>
            </w:r>
            <w:proofErr w:type="spellStart"/>
            <w:r w:rsidRPr="006516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бс</w:t>
            </w:r>
            <w:proofErr w:type="spellEnd"/>
            <w:r w:rsidRPr="006516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 (%)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 (</w:t>
            </w:r>
            <w:proofErr w:type="spellStart"/>
            <w:r w:rsidRPr="006516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бс</w:t>
            </w:r>
            <w:proofErr w:type="spellEnd"/>
            <w:r w:rsidRPr="006516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 (%)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I (</w:t>
            </w:r>
            <w:proofErr w:type="spellStart"/>
            <w:r w:rsidRPr="006516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бс</w:t>
            </w:r>
            <w:proofErr w:type="spellEnd"/>
            <w:r w:rsidRPr="006516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I (%)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V (</w:t>
            </w:r>
            <w:proofErr w:type="spellStart"/>
            <w:r w:rsidRPr="006516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бс</w:t>
            </w:r>
            <w:proofErr w:type="spellEnd"/>
            <w:r w:rsidRPr="006516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V (%)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тадия </w:t>
            </w:r>
            <w:r w:rsidRPr="006516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не установлена (</w:t>
            </w:r>
            <w:proofErr w:type="spellStart"/>
            <w:r w:rsidRPr="006516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бс</w:t>
            </w:r>
            <w:proofErr w:type="spellEnd"/>
            <w:r w:rsidRPr="006516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адия</w:t>
            </w:r>
            <w:r w:rsidRPr="006516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не установлена</w:t>
            </w:r>
            <w:proofErr w:type="gramStart"/>
            <w:r w:rsidRPr="006516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</w:tr>
      <w:tr w:rsidR="0065162D" w:rsidRPr="0065162D" w:rsidTr="0065162D">
        <w:trPr>
          <w:trHeight w:val="20"/>
        </w:trPr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Б №3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42,4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8,18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6,67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1,2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,52</w:t>
            </w:r>
          </w:p>
        </w:tc>
      </w:tr>
      <w:tr w:rsidR="0065162D" w:rsidRPr="0065162D" w:rsidTr="0065162D">
        <w:trPr>
          <w:trHeight w:val="20"/>
        </w:trPr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КБ №1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39,74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4,36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0,26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3,08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,56</w:t>
            </w:r>
          </w:p>
        </w:tc>
      </w:tr>
      <w:tr w:rsidR="0065162D" w:rsidRPr="0065162D" w:rsidTr="0065162D">
        <w:trPr>
          <w:trHeight w:val="20"/>
        </w:trPr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КБ №2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40,6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5,16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0,3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9,3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4,52</w:t>
            </w:r>
          </w:p>
        </w:tc>
      </w:tr>
      <w:tr w:rsidR="0065162D" w:rsidRPr="0065162D" w:rsidTr="0065162D">
        <w:trPr>
          <w:trHeight w:val="20"/>
        </w:trPr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КБ №4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9,0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3,0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,00</w:t>
            </w:r>
          </w:p>
        </w:tc>
      </w:tr>
      <w:tr w:rsidR="0065162D" w:rsidRPr="0065162D" w:rsidTr="0065162D">
        <w:trPr>
          <w:trHeight w:val="20"/>
        </w:trPr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КБ №6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35,6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3,29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5,07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3,74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,28</w:t>
            </w:r>
          </w:p>
        </w:tc>
      </w:tr>
      <w:tr w:rsidR="0065162D" w:rsidRPr="0065162D" w:rsidTr="0065162D">
        <w:trPr>
          <w:trHeight w:val="20"/>
        </w:trPr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КБ №7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40,5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3,28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5,5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8,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,59</w:t>
            </w:r>
          </w:p>
        </w:tc>
      </w:tr>
      <w:tr w:rsidR="0065162D" w:rsidRPr="0065162D" w:rsidTr="0065162D">
        <w:trPr>
          <w:trHeight w:val="20"/>
        </w:trPr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КБ №8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45,16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7,4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9,68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1,29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6,45</w:t>
            </w:r>
          </w:p>
        </w:tc>
      </w:tr>
      <w:tr w:rsidR="0065162D" w:rsidRPr="0065162D" w:rsidTr="0065162D">
        <w:trPr>
          <w:trHeight w:val="20"/>
        </w:trPr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КБ №9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7,7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9,7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6,83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2,77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,97</w:t>
            </w:r>
          </w:p>
        </w:tc>
      </w:tr>
      <w:tr w:rsidR="0065162D" w:rsidRPr="0065162D" w:rsidTr="0065162D">
        <w:trPr>
          <w:trHeight w:val="20"/>
        </w:trPr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П №1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51,9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6,9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3,46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3,85</w:t>
            </w:r>
          </w:p>
        </w:tc>
      </w:tr>
      <w:tr w:rsidR="0065162D" w:rsidRPr="0065162D" w:rsidTr="0065162D">
        <w:trPr>
          <w:trHeight w:val="20"/>
        </w:trPr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П №10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38,19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6,39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6,67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6,67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,08</w:t>
            </w:r>
          </w:p>
        </w:tc>
      </w:tr>
      <w:tr w:rsidR="0065162D" w:rsidRPr="0065162D" w:rsidTr="0065162D">
        <w:trPr>
          <w:trHeight w:val="20"/>
        </w:trPr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П №2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37,5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9,69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5,63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5,63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,56</w:t>
            </w:r>
          </w:p>
        </w:tc>
      </w:tr>
      <w:tr w:rsidR="0065162D" w:rsidRPr="0065162D" w:rsidTr="0065162D">
        <w:trPr>
          <w:trHeight w:val="20"/>
        </w:trPr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П №5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30,93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9,59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5,46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7,84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6,19</w:t>
            </w:r>
          </w:p>
        </w:tc>
      </w:tr>
      <w:tr w:rsidR="0065162D" w:rsidRPr="0065162D" w:rsidTr="0065162D">
        <w:trPr>
          <w:trHeight w:val="20"/>
        </w:trPr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П №6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44,44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2,2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4,8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6,0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,47</w:t>
            </w:r>
          </w:p>
        </w:tc>
      </w:tr>
      <w:tr w:rsidR="0065162D" w:rsidRPr="0065162D" w:rsidTr="0065162D">
        <w:trPr>
          <w:trHeight w:val="20"/>
        </w:trPr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П №7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40,9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7,27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9,09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8,18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4,55</w:t>
            </w:r>
          </w:p>
        </w:tc>
      </w:tr>
      <w:tr w:rsidR="0065162D" w:rsidRPr="0065162D" w:rsidTr="0065162D">
        <w:trPr>
          <w:trHeight w:val="20"/>
        </w:trPr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ДЕТ. ГОР ПОЛ-КА №9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5162D" w:rsidRPr="0065162D" w:rsidTr="0065162D">
        <w:trPr>
          <w:trHeight w:val="20"/>
        </w:trPr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ДЕТ. ГОР. КЛИН. ПОЛ-КА №2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5162D" w:rsidRPr="0065162D" w:rsidTr="0065162D">
        <w:trPr>
          <w:trHeight w:val="20"/>
        </w:trPr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ДЕТ. ГОР. КЛИН. ПОЛ-КА №5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5162D" w:rsidRPr="0065162D" w:rsidTr="0065162D">
        <w:trPr>
          <w:trHeight w:val="20"/>
        </w:trPr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ДЕТ. ГОР. КЛИН. ПОЛ-КА №8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5162D" w:rsidRPr="0065162D" w:rsidTr="0065162D">
        <w:trPr>
          <w:trHeight w:val="20"/>
        </w:trPr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ДЕТ. ГОР. ПОЛ-КА №1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5162D" w:rsidRPr="0065162D" w:rsidTr="0065162D">
        <w:trPr>
          <w:trHeight w:val="20"/>
        </w:trPr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ДЕТ. ГОР. ПОЛ-КА №6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5162D" w:rsidRPr="0065162D" w:rsidTr="0065162D">
        <w:trPr>
          <w:trHeight w:val="20"/>
        </w:trPr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ДЕТ. ПОЛ-КА №1 ГКБ №6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5162D" w:rsidRPr="0065162D" w:rsidTr="0065162D">
        <w:trPr>
          <w:trHeight w:val="20"/>
        </w:trPr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ДЕТ. ПОЛ-КА №2 ГКБ №6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5162D" w:rsidRPr="0065162D" w:rsidTr="0065162D">
        <w:trPr>
          <w:trHeight w:val="20"/>
        </w:trPr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ДЕТ. ПОЛ-КА ГБ №3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5162D" w:rsidRPr="0065162D" w:rsidTr="0065162D">
        <w:trPr>
          <w:trHeight w:val="20"/>
        </w:trPr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ДЕТ. ПОЛ-КА ГКБ №7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65162D" w:rsidRPr="0065162D" w:rsidTr="0065162D">
        <w:trPr>
          <w:trHeight w:val="20"/>
        </w:trPr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ДЕТ. ПОЛ-КА ГКБ №8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5162D" w:rsidRPr="0065162D" w:rsidTr="0065162D">
        <w:trPr>
          <w:trHeight w:val="20"/>
        </w:trPr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ДЕТ. ПОЛ-КА ГП №5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5162D" w:rsidRPr="0065162D" w:rsidTr="0065162D">
        <w:trPr>
          <w:trHeight w:val="20"/>
        </w:trPr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ДЦ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64,86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5,4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5,4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5162D" w:rsidRPr="0065162D" w:rsidTr="0065162D">
        <w:trPr>
          <w:trHeight w:val="20"/>
        </w:trPr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МСЧ МВД РОССИИ ПО УР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33,33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33,33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33,33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5162D" w:rsidRPr="0065162D" w:rsidTr="0065162D">
        <w:trPr>
          <w:trHeight w:val="20"/>
        </w:trPr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ОТД. Б-ЦА НА СТ. ИЖЕВСК ОАО "РЖД"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33,33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6,67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5162D" w:rsidRPr="0065162D" w:rsidTr="0065162D">
        <w:trPr>
          <w:trHeight w:val="20"/>
        </w:trPr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ФИЛИАЛ 6 ФГКУ "426 ВГ" МО РОССИИ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66,67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33,33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5162D" w:rsidRPr="0065162D" w:rsidTr="0065162D">
        <w:trPr>
          <w:trHeight w:val="20"/>
        </w:trPr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.ИЖЕВСК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  <w:t>1436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  <w:t>38,3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  <w:t>24,93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  <w:t>14,28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  <w:t>19,36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  <w:t>3,13</w:t>
            </w:r>
          </w:p>
        </w:tc>
      </w:tr>
    </w:tbl>
    <w:p w:rsidR="0065162D" w:rsidRPr="0065162D" w:rsidRDefault="0065162D" w:rsidP="006516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65162D" w:rsidRPr="0065162D">
          <w:pgSz w:w="16867" w:h="11926" w:orient="landscape"/>
          <w:pgMar w:top="847" w:right="847" w:bottom="565" w:left="847" w:header="720" w:footer="720" w:gutter="0"/>
          <w:cols w:space="720"/>
          <w:noEndnote/>
        </w:sectPr>
      </w:pPr>
    </w:p>
    <w:p w:rsidR="0065162D" w:rsidRPr="0065162D" w:rsidRDefault="0065162D" w:rsidP="0065162D">
      <w:pPr>
        <w:widowControl w:val="0"/>
        <w:autoSpaceDE w:val="0"/>
        <w:autoSpaceDN w:val="0"/>
        <w:adjustRightInd w:val="0"/>
        <w:spacing w:before="15" w:after="0" w:line="148" w:lineRule="atLeast"/>
        <w:ind w:left="15"/>
        <w:jc w:val="center"/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65162D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Сведения о распределении по стадиям злокачественных новообразований визуальных локализаций, выявленных в отчётном периоде (по МО)</w:t>
      </w:r>
    </w:p>
    <w:p w:rsidR="0065162D" w:rsidRPr="00547F14" w:rsidRDefault="0065162D" w:rsidP="00651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S Sans Serif" w:eastAsiaTheme="minorEastAsia" w:hAnsi="MS Sans Serif" w:cs="MS Sans Serif"/>
          <w:color w:val="FF0000"/>
          <w:sz w:val="20"/>
          <w:szCs w:val="20"/>
          <w:lang w:eastAsia="ru-RU"/>
        </w:rPr>
      </w:pPr>
      <w:r w:rsidRPr="0065162D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за первое полугодие 2023 года; УДМУРТСКАЯ РЕСПУБЛИКА, Г.</w:t>
      </w:r>
      <w:r w:rsidRPr="00547F14">
        <w:rPr>
          <w:rFonts w:ascii="Times New Roman" w:eastAsiaTheme="minorEastAsia" w:hAnsi="Times New Roman" w:cs="Times New Roman"/>
          <w:b/>
          <w:bCs/>
          <w:color w:val="FF0000"/>
          <w:sz w:val="20"/>
          <w:szCs w:val="20"/>
          <w:lang w:eastAsia="ru-RU"/>
        </w:rPr>
        <w:t>ИЖЕВСК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351"/>
        <w:gridCol w:w="1536"/>
        <w:gridCol w:w="1024"/>
        <w:gridCol w:w="1024"/>
        <w:gridCol w:w="1024"/>
        <w:gridCol w:w="1024"/>
        <w:gridCol w:w="1024"/>
        <w:gridCol w:w="1023"/>
        <w:gridCol w:w="1024"/>
        <w:gridCol w:w="1024"/>
        <w:gridCol w:w="1024"/>
        <w:gridCol w:w="1024"/>
      </w:tblGrid>
      <w:tr w:rsidR="0065162D" w:rsidRPr="0065162D" w:rsidTr="0065162D">
        <w:trPr>
          <w:trHeight w:val="20"/>
        </w:trPr>
        <w:tc>
          <w:tcPr>
            <w:tcW w:w="33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ечебное учреждение</w:t>
            </w:r>
            <w:r w:rsidRPr="006516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диспансерного наблюдения</w:t>
            </w:r>
          </w:p>
        </w:tc>
        <w:tc>
          <w:tcPr>
            <w:tcW w:w="1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явлено в отчётном году злокачественных новообразований визуальных локализаций (</w:t>
            </w:r>
            <w:proofErr w:type="gramStart"/>
            <w:r w:rsidRPr="006516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</w:t>
            </w:r>
            <w:proofErr w:type="gramEnd"/>
            <w:r w:rsidRPr="006516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ыявленных посмертно) (</w:t>
            </w:r>
            <w:proofErr w:type="spellStart"/>
            <w:r w:rsidRPr="006516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бс</w:t>
            </w:r>
            <w:proofErr w:type="spellEnd"/>
            <w:r w:rsidRPr="006516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2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 числа злокачественных новообразований визуальных локализаций имели стадию</w:t>
            </w:r>
          </w:p>
        </w:tc>
      </w:tr>
      <w:tr w:rsidR="0065162D" w:rsidRPr="0065162D" w:rsidTr="0065162D">
        <w:trPr>
          <w:trHeight w:val="20"/>
        </w:trPr>
        <w:tc>
          <w:tcPr>
            <w:tcW w:w="33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 (</w:t>
            </w:r>
            <w:proofErr w:type="spellStart"/>
            <w:r w:rsidRPr="006516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бс</w:t>
            </w:r>
            <w:proofErr w:type="spellEnd"/>
            <w:r w:rsidRPr="006516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 (%)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 (</w:t>
            </w:r>
            <w:proofErr w:type="spellStart"/>
            <w:r w:rsidRPr="006516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бс</w:t>
            </w:r>
            <w:proofErr w:type="spellEnd"/>
            <w:r w:rsidRPr="006516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 (%)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I (</w:t>
            </w:r>
            <w:proofErr w:type="spellStart"/>
            <w:r w:rsidRPr="006516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бс</w:t>
            </w:r>
            <w:proofErr w:type="spellEnd"/>
            <w:r w:rsidRPr="006516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I (%)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V (</w:t>
            </w:r>
            <w:proofErr w:type="spellStart"/>
            <w:r w:rsidRPr="006516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бс</w:t>
            </w:r>
            <w:proofErr w:type="spellEnd"/>
            <w:r w:rsidRPr="006516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V (%)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тадия </w:t>
            </w:r>
            <w:r w:rsidRPr="006516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не установлена (</w:t>
            </w:r>
            <w:proofErr w:type="spellStart"/>
            <w:r w:rsidRPr="006516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бс</w:t>
            </w:r>
            <w:proofErr w:type="spellEnd"/>
            <w:r w:rsidRPr="006516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адия</w:t>
            </w:r>
            <w:r w:rsidRPr="006516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не установлена</w:t>
            </w:r>
            <w:proofErr w:type="gramStart"/>
            <w:r w:rsidRPr="006516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</w:tr>
      <w:tr w:rsidR="0065162D" w:rsidRPr="0065162D" w:rsidTr="0065162D">
        <w:trPr>
          <w:trHeight w:val="20"/>
        </w:trPr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Б №3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58,6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,69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3,79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6,9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5162D" w:rsidRPr="0065162D" w:rsidTr="0065162D">
        <w:trPr>
          <w:trHeight w:val="20"/>
        </w:trPr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КБ №1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54,29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34,29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5,7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5,7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5162D" w:rsidRPr="0065162D" w:rsidTr="0065162D">
        <w:trPr>
          <w:trHeight w:val="20"/>
        </w:trPr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КБ №2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53,0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30,1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0,84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6,0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5162D" w:rsidRPr="0065162D" w:rsidTr="0065162D">
        <w:trPr>
          <w:trHeight w:val="20"/>
        </w:trPr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КБ №4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38,3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40,43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4,89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6,38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5162D" w:rsidRPr="0065162D" w:rsidTr="0065162D">
        <w:trPr>
          <w:trHeight w:val="20"/>
        </w:trPr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КБ №6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7,0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4,0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5162D" w:rsidRPr="0065162D" w:rsidTr="0065162D">
        <w:trPr>
          <w:trHeight w:val="20"/>
        </w:trPr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КБ №7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66,04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4,53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7,5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,89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5162D" w:rsidRPr="0065162D" w:rsidTr="0065162D">
        <w:trPr>
          <w:trHeight w:val="20"/>
        </w:trPr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КБ №8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74,07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5,93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5162D" w:rsidRPr="0065162D" w:rsidTr="0065162D">
        <w:trPr>
          <w:trHeight w:val="20"/>
        </w:trPr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КБ №9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45,6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6,09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3,04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5,2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5162D" w:rsidRPr="0065162D" w:rsidTr="0065162D">
        <w:trPr>
          <w:trHeight w:val="20"/>
        </w:trPr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П №1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8,0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5162D" w:rsidRPr="0065162D" w:rsidTr="0065162D">
        <w:trPr>
          <w:trHeight w:val="20"/>
        </w:trPr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П №10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44,83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34,48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2,07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8,6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5162D" w:rsidRPr="0065162D" w:rsidTr="0065162D">
        <w:trPr>
          <w:trHeight w:val="20"/>
        </w:trPr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П №2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46,43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32,14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7,86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3,57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5162D" w:rsidRPr="0065162D" w:rsidTr="0065162D">
        <w:trPr>
          <w:trHeight w:val="20"/>
        </w:trPr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П №5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47,73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,4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8,18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3,64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5162D" w:rsidRPr="0065162D" w:rsidTr="0065162D">
        <w:trPr>
          <w:trHeight w:val="20"/>
        </w:trPr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П №6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67,6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7,6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8,8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5,88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5162D" w:rsidRPr="0065162D" w:rsidTr="0065162D">
        <w:trPr>
          <w:trHeight w:val="20"/>
        </w:trPr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П №7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42,86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42,86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4,29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5162D" w:rsidRPr="0065162D" w:rsidTr="0065162D">
        <w:trPr>
          <w:trHeight w:val="20"/>
        </w:trPr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ДЕТ. ГОР ПОЛ-КА №9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5162D" w:rsidRPr="0065162D" w:rsidTr="0065162D">
        <w:trPr>
          <w:trHeight w:val="20"/>
        </w:trPr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ДЕТ. ГОР. КЛИН. ПОЛ-КА №2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5162D" w:rsidRPr="0065162D" w:rsidTr="0065162D">
        <w:trPr>
          <w:trHeight w:val="20"/>
        </w:trPr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ДЕТ. ГОР. КЛИН. ПОЛ-КА №5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5162D" w:rsidRPr="0065162D" w:rsidTr="0065162D">
        <w:trPr>
          <w:trHeight w:val="20"/>
        </w:trPr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ДЕТ. ГОР. КЛИН. ПОЛ-КА №8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5162D" w:rsidRPr="0065162D" w:rsidTr="0065162D">
        <w:trPr>
          <w:trHeight w:val="20"/>
        </w:trPr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ДЕТ. ГОР. ПОЛ-КА №1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5162D" w:rsidRPr="0065162D" w:rsidTr="0065162D">
        <w:trPr>
          <w:trHeight w:val="20"/>
        </w:trPr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ДЕТ. ГОР. ПОЛ-КА №6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5162D" w:rsidRPr="0065162D" w:rsidTr="0065162D">
        <w:trPr>
          <w:trHeight w:val="20"/>
        </w:trPr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ДЕТ. ПОЛ-КА №1 ГКБ №6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5162D" w:rsidRPr="0065162D" w:rsidTr="0065162D">
        <w:trPr>
          <w:trHeight w:val="20"/>
        </w:trPr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ДЕТ. ПОЛ-КА №2 ГКБ №6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5162D" w:rsidRPr="0065162D" w:rsidTr="0065162D">
        <w:trPr>
          <w:trHeight w:val="20"/>
        </w:trPr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ДЕТ. ПОЛ-КА ГБ №3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5162D" w:rsidRPr="0065162D" w:rsidTr="0065162D">
        <w:trPr>
          <w:trHeight w:val="20"/>
        </w:trPr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ДЕТ. ПОЛ-КА ГКБ №7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5162D" w:rsidRPr="0065162D" w:rsidTr="0065162D">
        <w:trPr>
          <w:trHeight w:val="20"/>
        </w:trPr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ДЕТ. ПОЛ-КА ГКБ №8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5162D" w:rsidRPr="0065162D" w:rsidTr="0065162D">
        <w:trPr>
          <w:trHeight w:val="20"/>
        </w:trPr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ДЕТ. ПОЛ-КА ГП №5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5162D" w:rsidRPr="0065162D" w:rsidTr="0065162D">
        <w:trPr>
          <w:trHeight w:val="20"/>
        </w:trPr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ДЦ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76,19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3,8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5162D" w:rsidRPr="0065162D" w:rsidTr="0065162D">
        <w:trPr>
          <w:trHeight w:val="20"/>
        </w:trPr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МСЧ МВД РОССИИ ПО УР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5162D" w:rsidRPr="0065162D" w:rsidTr="0065162D">
        <w:trPr>
          <w:trHeight w:val="20"/>
        </w:trPr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ОТД. Б-ЦА НА СТ. ИЖЕВСК ОАО "РЖД"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45,4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7,27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9,09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8,18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5162D" w:rsidRPr="0065162D" w:rsidTr="0065162D">
        <w:trPr>
          <w:trHeight w:val="20"/>
        </w:trPr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ФИЛИАЛ 6 ФГКУ "426 ВГ" МО РОССИИ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5162D" w:rsidRPr="0065162D" w:rsidTr="0065162D">
        <w:trPr>
          <w:trHeight w:val="20"/>
        </w:trPr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.ИЖЕВСК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  <w:t>54,1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  <w:t>28,1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  <w:t>11,23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162D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  <w:t>6,46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62D" w:rsidRPr="0065162D" w:rsidRDefault="0065162D" w:rsidP="0065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5162D" w:rsidRPr="0065162D" w:rsidRDefault="0065162D" w:rsidP="0065162D">
      <w:pPr>
        <w:rPr>
          <w:rFonts w:eastAsiaTheme="minorEastAsia" w:cs="Times New Roman"/>
          <w:lang w:eastAsia="ru-RU"/>
        </w:rPr>
      </w:pPr>
    </w:p>
    <w:p w:rsidR="00A920E4" w:rsidRDefault="00A920E4" w:rsidP="00A920E4">
      <w:pPr>
        <w:widowControl w:val="0"/>
        <w:autoSpaceDE w:val="0"/>
        <w:autoSpaceDN w:val="0"/>
        <w:adjustRightInd w:val="0"/>
        <w:spacing w:before="15" w:after="0" w:line="118" w:lineRule="atLeast"/>
        <w:ind w:left="15"/>
        <w:rPr>
          <w:rFonts w:ascii="Times New Roman" w:hAnsi="Times New Roman"/>
          <w:color w:val="000000"/>
          <w:sz w:val="16"/>
          <w:szCs w:val="16"/>
        </w:rPr>
        <w:sectPr w:rsidR="00A920E4">
          <w:pgSz w:w="16867" w:h="11926" w:orient="landscape"/>
          <w:pgMar w:top="847" w:right="847" w:bottom="565" w:left="847" w:header="720" w:footer="720" w:gutter="0"/>
          <w:cols w:space="720"/>
          <w:noEndnote/>
        </w:sectPr>
      </w:pPr>
    </w:p>
    <w:p w:rsidR="00582106" w:rsidRDefault="00582106" w:rsidP="00B30B11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7F2B" w:rsidRDefault="00D37F2B" w:rsidP="00B30B11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106" w:rsidRDefault="00582106" w:rsidP="00B30B11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B11" w:rsidRPr="00890268" w:rsidRDefault="00B30B11" w:rsidP="00B30B11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2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охвата «Д» наблюдением в МО пациентов</w:t>
      </w:r>
    </w:p>
    <w:p w:rsidR="00B30B11" w:rsidRPr="00890268" w:rsidRDefault="00B30B11" w:rsidP="00B30B11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ете с ЗНО за </w:t>
      </w:r>
      <w:r w:rsidR="00F46C9E" w:rsidRPr="0089026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56620" w:rsidRPr="0089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Pr="0089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8007F" w:rsidRPr="0089026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9026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30B11" w:rsidRPr="00B30B11" w:rsidRDefault="00B30B11" w:rsidP="00B30B11">
      <w:pPr>
        <w:tabs>
          <w:tab w:val="left" w:pos="0"/>
          <w:tab w:val="left" w:pos="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B11" w:rsidRPr="00B30B11" w:rsidRDefault="00B30B11" w:rsidP="00B30B11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B11" w:rsidRPr="00B30B11" w:rsidRDefault="00B30B11" w:rsidP="00B30B11">
      <w:pPr>
        <w:tabs>
          <w:tab w:val="left" w:pos="0"/>
          <w:tab w:val="left" w:pos="5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center" w:tblpY="2596"/>
        <w:tblW w:w="7026" w:type="dxa"/>
        <w:tblLook w:val="04A0"/>
      </w:tblPr>
      <w:tblGrid>
        <w:gridCol w:w="1242"/>
        <w:gridCol w:w="2268"/>
        <w:gridCol w:w="1701"/>
        <w:gridCol w:w="1815"/>
      </w:tblGrid>
      <w:tr w:rsidR="00B30B11" w:rsidRPr="00B30B11" w:rsidTr="00B30B11">
        <w:trPr>
          <w:trHeight w:val="390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B11" w:rsidRPr="00B30B11" w:rsidRDefault="00B30B11" w:rsidP="00B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0B11">
              <w:rPr>
                <w:rFonts w:ascii="Times New Roman" w:eastAsia="Times New Roman" w:hAnsi="Times New Roman" w:cs="Times New Roman"/>
                <w:b/>
                <w:lang w:eastAsia="ru-RU"/>
              </w:rPr>
              <w:t>М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0B11" w:rsidRPr="00B30B11" w:rsidRDefault="00B30B11" w:rsidP="0048007F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B11">
              <w:rPr>
                <w:rFonts w:ascii="Times New Roman" w:eastAsia="Times New Roman" w:hAnsi="Times New Roman" w:cs="Times New Roman"/>
                <w:b/>
                <w:lang w:eastAsia="ru-RU"/>
              </w:rPr>
              <w:t>Состояло пациентов на учете с ЗНО на 01.0</w:t>
            </w:r>
            <w:r w:rsidR="0048007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B30B11">
              <w:rPr>
                <w:rFonts w:ascii="Times New Roman" w:eastAsia="Times New Roman" w:hAnsi="Times New Roman" w:cs="Times New Roman"/>
                <w:b/>
                <w:lang w:eastAsia="ru-RU"/>
              </w:rPr>
              <w:t>.2</w:t>
            </w:r>
            <w:r w:rsidR="0048007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B30B11">
              <w:rPr>
                <w:rFonts w:ascii="Times New Roman" w:eastAsia="Times New Roman" w:hAnsi="Times New Roman" w:cs="Times New Roman"/>
                <w:b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0B11" w:rsidRPr="00B30B11" w:rsidRDefault="00B30B11" w:rsidP="00F46C9E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B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веден «Д» осмотр в МО за </w:t>
            </w:r>
            <w:r w:rsidR="00F46C9E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B30B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есяцев.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0B11" w:rsidRPr="00B30B11" w:rsidRDefault="00B30B11" w:rsidP="00B30B11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B11">
              <w:rPr>
                <w:rFonts w:ascii="Times New Roman" w:eastAsia="Times New Roman" w:hAnsi="Times New Roman" w:cs="Times New Roman"/>
                <w:b/>
                <w:lang w:eastAsia="ru-RU"/>
              </w:rPr>
              <w:t>% диспансерного осмотра</w:t>
            </w:r>
          </w:p>
        </w:tc>
      </w:tr>
      <w:tr w:rsidR="00B30B11" w:rsidRPr="00B30B11" w:rsidTr="007719EF">
        <w:trPr>
          <w:trHeight w:val="390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B11" w:rsidRPr="00B30B11" w:rsidRDefault="00B30B11" w:rsidP="00B30B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0B11">
              <w:rPr>
                <w:rFonts w:ascii="Arial" w:eastAsia="Times New Roman" w:hAnsi="Arial" w:cs="Arial"/>
                <w:b/>
                <w:bCs/>
                <w:lang w:eastAsia="ru-RU"/>
              </w:rPr>
              <w:t>1 ГК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B11" w:rsidRPr="00B30B11" w:rsidRDefault="0048007F" w:rsidP="00F814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lang w:eastAsia="ru-RU"/>
              </w:rPr>
              <w:t>15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B11" w:rsidRPr="00B30B11" w:rsidRDefault="0048007F" w:rsidP="00B30B11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B11" w:rsidRPr="00B30B11" w:rsidRDefault="0048007F" w:rsidP="00B30B11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lang w:eastAsia="ru-RU"/>
              </w:rPr>
              <w:t>5,0</w:t>
            </w:r>
          </w:p>
        </w:tc>
      </w:tr>
      <w:tr w:rsidR="00B30B11" w:rsidRPr="00B30B11" w:rsidTr="007719EF">
        <w:trPr>
          <w:trHeight w:val="39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B11" w:rsidRPr="00B30B11" w:rsidRDefault="00B30B11" w:rsidP="00B30B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0B11">
              <w:rPr>
                <w:rFonts w:ascii="Arial" w:eastAsia="Times New Roman" w:hAnsi="Arial" w:cs="Arial"/>
                <w:b/>
                <w:bCs/>
                <w:lang w:eastAsia="ru-RU"/>
              </w:rPr>
              <w:t>2 ГК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B11" w:rsidRPr="00B30B11" w:rsidRDefault="0048007F" w:rsidP="00F814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lang w:eastAsia="ru-RU"/>
              </w:rPr>
              <w:t>1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B11" w:rsidRPr="00B30B11" w:rsidRDefault="0076132F" w:rsidP="00F8146C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B11" w:rsidRPr="00B30B11" w:rsidRDefault="0076132F" w:rsidP="00B30B11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>18,0</w:t>
            </w:r>
          </w:p>
        </w:tc>
      </w:tr>
      <w:tr w:rsidR="00B30B11" w:rsidRPr="00B30B11" w:rsidTr="007719EF">
        <w:trPr>
          <w:trHeight w:val="39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B11" w:rsidRPr="00B30B11" w:rsidRDefault="00B30B11" w:rsidP="00B30B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0B11">
              <w:rPr>
                <w:rFonts w:ascii="Arial" w:eastAsia="Times New Roman" w:hAnsi="Arial" w:cs="Arial"/>
                <w:b/>
                <w:bCs/>
                <w:lang w:eastAsia="ru-RU"/>
              </w:rPr>
              <w:t>3 Г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B11" w:rsidRPr="00B30B11" w:rsidRDefault="00F46C9E" w:rsidP="004800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lang w:eastAsia="ru-RU"/>
              </w:rPr>
              <w:t>8</w:t>
            </w:r>
            <w:r w:rsidR="0048007F">
              <w:rPr>
                <w:rFonts w:ascii="Arial CYR" w:eastAsia="Times New Roman" w:hAnsi="Arial CYR" w:cs="Arial CYR"/>
                <w:b/>
                <w:bCs/>
                <w:lang w:eastAsia="ru-RU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B11" w:rsidRPr="00B30B11" w:rsidRDefault="0076132F" w:rsidP="0048007F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>42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B11" w:rsidRPr="00B30B11" w:rsidRDefault="0076132F" w:rsidP="0076132F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>48,0</w:t>
            </w:r>
          </w:p>
        </w:tc>
      </w:tr>
      <w:tr w:rsidR="00B30B11" w:rsidRPr="00B30B11" w:rsidTr="007719EF">
        <w:trPr>
          <w:trHeight w:val="39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B11" w:rsidRPr="00B30B11" w:rsidRDefault="00B30B11" w:rsidP="00B30B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0B11">
              <w:rPr>
                <w:rFonts w:ascii="Arial" w:eastAsia="Times New Roman" w:hAnsi="Arial" w:cs="Arial"/>
                <w:b/>
                <w:bCs/>
                <w:lang w:eastAsia="ru-RU"/>
              </w:rPr>
              <w:t>4 ГК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B11" w:rsidRPr="00B30B11" w:rsidRDefault="0048007F" w:rsidP="00F814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lang w:eastAsia="ru-RU"/>
              </w:rPr>
              <w:t>1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B11" w:rsidRPr="00B30B11" w:rsidRDefault="009D6ACF" w:rsidP="00B30B11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B11" w:rsidRPr="00B30B11" w:rsidRDefault="009D6ACF" w:rsidP="0048007F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lang w:eastAsia="ru-RU"/>
              </w:rPr>
              <w:t>26,0</w:t>
            </w:r>
          </w:p>
        </w:tc>
      </w:tr>
      <w:tr w:rsidR="00B30B11" w:rsidRPr="00B30B11" w:rsidTr="007719EF">
        <w:trPr>
          <w:trHeight w:val="39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B11" w:rsidRPr="00B30B11" w:rsidRDefault="00B30B11" w:rsidP="00B30B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0B1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6 ГКБ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B11" w:rsidRPr="00B30B11" w:rsidRDefault="00F46C9E" w:rsidP="004800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lang w:eastAsia="ru-RU"/>
              </w:rPr>
              <w:t>3</w:t>
            </w:r>
            <w:r w:rsidR="0048007F">
              <w:rPr>
                <w:rFonts w:ascii="Arial CYR" w:eastAsia="Times New Roman" w:hAnsi="Arial CYR" w:cs="Arial CYR"/>
                <w:b/>
                <w:bCs/>
                <w:lang w:eastAsia="ru-RU"/>
              </w:rPr>
              <w:t>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B11" w:rsidRPr="00B30B11" w:rsidRDefault="009D6ACF" w:rsidP="00B30B11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B11" w:rsidRPr="00B30B11" w:rsidRDefault="0048007F" w:rsidP="0048007F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lang w:eastAsia="ru-RU"/>
              </w:rPr>
              <w:t>12,4</w:t>
            </w:r>
          </w:p>
        </w:tc>
      </w:tr>
      <w:tr w:rsidR="00B30B11" w:rsidRPr="00B30B11" w:rsidTr="007719EF">
        <w:trPr>
          <w:trHeight w:val="39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B11" w:rsidRPr="00B30B11" w:rsidRDefault="00B30B11" w:rsidP="00B30B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0B11">
              <w:rPr>
                <w:rFonts w:ascii="Arial" w:eastAsia="Times New Roman" w:hAnsi="Arial" w:cs="Arial"/>
                <w:b/>
                <w:bCs/>
                <w:lang w:eastAsia="ru-RU"/>
              </w:rPr>
              <w:t>7 ГК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B11" w:rsidRPr="00B30B11" w:rsidRDefault="0048007F" w:rsidP="00F814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lang w:eastAsia="ru-RU"/>
              </w:rPr>
              <w:t>17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B11" w:rsidRPr="00B30B11" w:rsidRDefault="00F46C9E" w:rsidP="0048007F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>1</w:t>
            </w:r>
            <w:r w:rsidR="0048007F">
              <w:rPr>
                <w:rFonts w:ascii="Calibri" w:eastAsia="Times New Roman" w:hAnsi="Calibri" w:cs="Calibri"/>
                <w:b/>
                <w:bCs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>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B11" w:rsidRPr="00B30B11" w:rsidRDefault="0048007F" w:rsidP="00B30B11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lang w:eastAsia="ru-RU"/>
              </w:rPr>
              <w:t>10,3</w:t>
            </w:r>
          </w:p>
        </w:tc>
      </w:tr>
      <w:tr w:rsidR="00B30B11" w:rsidRPr="00B30B11" w:rsidTr="007719EF">
        <w:trPr>
          <w:trHeight w:val="39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B11" w:rsidRPr="00B30B11" w:rsidRDefault="00B30B11" w:rsidP="00B30B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0B11">
              <w:rPr>
                <w:rFonts w:ascii="Arial" w:eastAsia="Times New Roman" w:hAnsi="Arial" w:cs="Arial"/>
                <w:b/>
                <w:bCs/>
                <w:lang w:eastAsia="ru-RU"/>
              </w:rPr>
              <w:t>8 ГК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B11" w:rsidRPr="00B30B11" w:rsidRDefault="00F46C9E" w:rsidP="004800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lang w:eastAsia="ru-RU"/>
              </w:rPr>
              <w:t>8</w:t>
            </w:r>
            <w:r w:rsidR="0048007F">
              <w:rPr>
                <w:rFonts w:ascii="Arial CYR" w:eastAsia="Times New Roman" w:hAnsi="Arial CYR" w:cs="Arial CYR"/>
                <w:b/>
                <w:bCs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B11" w:rsidRPr="00B30B11" w:rsidRDefault="0048007F" w:rsidP="00B30B11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>29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B11" w:rsidRPr="00B30B11" w:rsidRDefault="0048007F" w:rsidP="00B30B11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>34,8</w:t>
            </w:r>
          </w:p>
        </w:tc>
      </w:tr>
      <w:tr w:rsidR="00B30B11" w:rsidRPr="00B30B11" w:rsidTr="007719EF">
        <w:trPr>
          <w:trHeight w:val="39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B11" w:rsidRPr="00B30B11" w:rsidRDefault="00B30B11" w:rsidP="00B30B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0B1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9 ГКБ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B11" w:rsidRPr="00B30B11" w:rsidRDefault="00F46C9E" w:rsidP="009D6A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lang w:eastAsia="ru-RU"/>
              </w:rPr>
              <w:t>14</w:t>
            </w:r>
            <w:r w:rsidR="009D6ACF">
              <w:rPr>
                <w:rFonts w:ascii="Arial CYR" w:eastAsia="Times New Roman" w:hAnsi="Arial CYR" w:cs="Arial CYR"/>
                <w:b/>
                <w:bCs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B11" w:rsidRPr="00B30B11" w:rsidRDefault="00F46C9E" w:rsidP="00B30B11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B11" w:rsidRPr="00B30B11" w:rsidRDefault="00F46C9E" w:rsidP="00B30B11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lang w:eastAsia="ru-RU"/>
              </w:rPr>
              <w:t>1,5</w:t>
            </w:r>
          </w:p>
        </w:tc>
      </w:tr>
      <w:tr w:rsidR="00B30B11" w:rsidRPr="00B30B11" w:rsidTr="007719EF">
        <w:trPr>
          <w:trHeight w:val="39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B11" w:rsidRPr="00B30B11" w:rsidRDefault="00B30B11" w:rsidP="00B30B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0B1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ГП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B11" w:rsidRPr="00B30B11" w:rsidRDefault="00F46C9E" w:rsidP="00F814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lang w:eastAsia="ru-RU"/>
              </w:rPr>
              <w:t>6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B11" w:rsidRPr="00B30B11" w:rsidRDefault="00F46C9E" w:rsidP="00B30B11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B11" w:rsidRPr="00B30B11" w:rsidRDefault="00F46C9E" w:rsidP="00B30B11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>25,8</w:t>
            </w:r>
          </w:p>
        </w:tc>
      </w:tr>
      <w:tr w:rsidR="00B30B11" w:rsidRPr="00B30B11" w:rsidTr="007719EF">
        <w:trPr>
          <w:trHeight w:val="39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B11" w:rsidRPr="00B30B11" w:rsidRDefault="00B30B11" w:rsidP="00B30B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0B1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ГП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B11" w:rsidRPr="00B30B11" w:rsidRDefault="00F46C9E" w:rsidP="00B30B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lang w:eastAsia="ru-RU"/>
              </w:rPr>
              <w:t>8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B11" w:rsidRPr="00B30B11" w:rsidRDefault="00F46C9E" w:rsidP="00B30B11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B11" w:rsidRPr="00B30B11" w:rsidRDefault="009D6ACF" w:rsidP="00B30B11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>34,7</w:t>
            </w:r>
          </w:p>
        </w:tc>
      </w:tr>
      <w:tr w:rsidR="00B30B11" w:rsidRPr="00B30B11" w:rsidTr="007719EF">
        <w:trPr>
          <w:trHeight w:val="39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B11" w:rsidRPr="00B30B11" w:rsidRDefault="00B30B11" w:rsidP="00B30B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0B11">
              <w:rPr>
                <w:rFonts w:ascii="Arial" w:eastAsia="Times New Roman" w:hAnsi="Arial" w:cs="Arial"/>
                <w:b/>
                <w:bCs/>
                <w:lang w:eastAsia="ru-RU"/>
              </w:rPr>
              <w:t>ГП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B11" w:rsidRPr="00B30B11" w:rsidRDefault="00F46C9E" w:rsidP="009D6A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lang w:eastAsia="ru-RU"/>
              </w:rPr>
              <w:t>1</w:t>
            </w:r>
            <w:r w:rsidR="009D6ACF">
              <w:rPr>
                <w:rFonts w:ascii="Arial CYR" w:eastAsia="Times New Roman" w:hAnsi="Arial CYR" w:cs="Arial CYR"/>
                <w:b/>
                <w:bCs/>
                <w:lang w:eastAsia="ru-RU"/>
              </w:rPr>
              <w:t>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B11" w:rsidRPr="00B30B11" w:rsidRDefault="009D6ACF" w:rsidP="009D6ACF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B11" w:rsidRPr="00B30B11" w:rsidRDefault="009D6ACF" w:rsidP="002353B8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>0</w:t>
            </w:r>
          </w:p>
        </w:tc>
      </w:tr>
      <w:tr w:rsidR="00B30B11" w:rsidRPr="00B30B11" w:rsidTr="007719EF">
        <w:trPr>
          <w:trHeight w:val="39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B11" w:rsidRPr="00B30B11" w:rsidRDefault="00B30B11" w:rsidP="00B30B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0B11">
              <w:rPr>
                <w:rFonts w:ascii="Arial" w:eastAsia="Times New Roman" w:hAnsi="Arial" w:cs="Arial"/>
                <w:b/>
                <w:bCs/>
                <w:lang w:eastAsia="ru-RU"/>
              </w:rPr>
              <w:t>ГП 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B11" w:rsidRPr="00B30B11" w:rsidRDefault="009D6ACF" w:rsidP="009D6A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lang w:eastAsia="ru-RU"/>
              </w:rPr>
              <w:t>1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B11" w:rsidRPr="00B30B11" w:rsidRDefault="009D6ACF" w:rsidP="00B30B11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>8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B11" w:rsidRPr="00B30B11" w:rsidRDefault="002353B8" w:rsidP="009D6ACF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lang w:eastAsia="ru-RU"/>
              </w:rPr>
              <w:t>8,</w:t>
            </w:r>
            <w:r w:rsidR="009D6ACF">
              <w:rPr>
                <w:rFonts w:ascii="Calibri" w:eastAsia="Times New Roman" w:hAnsi="Calibri" w:cs="Calibri"/>
                <w:b/>
                <w:bCs/>
                <w:i/>
                <w:lang w:eastAsia="ru-RU"/>
              </w:rPr>
              <w:t>0</w:t>
            </w:r>
          </w:p>
        </w:tc>
      </w:tr>
      <w:tr w:rsidR="00B30B11" w:rsidRPr="00B30B11" w:rsidTr="007719EF">
        <w:trPr>
          <w:trHeight w:val="39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B11" w:rsidRPr="00B30B11" w:rsidRDefault="00B30B11" w:rsidP="00B30B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0B11">
              <w:rPr>
                <w:rFonts w:ascii="Arial" w:eastAsia="Times New Roman" w:hAnsi="Arial" w:cs="Arial"/>
                <w:b/>
                <w:bCs/>
                <w:lang w:eastAsia="ru-RU"/>
              </w:rPr>
              <w:t>ГП 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B11" w:rsidRPr="00B30B11" w:rsidRDefault="00F46C9E" w:rsidP="009D6A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lang w:eastAsia="ru-RU"/>
              </w:rPr>
              <w:t>3</w:t>
            </w:r>
            <w:r w:rsidR="009D6ACF">
              <w:rPr>
                <w:rFonts w:ascii="Arial CYR" w:eastAsia="Times New Roman" w:hAnsi="Arial CYR" w:cs="Arial CYR"/>
                <w:b/>
                <w:bCs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B11" w:rsidRPr="00B30B11" w:rsidRDefault="009D6ACF" w:rsidP="00B30B11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B11" w:rsidRPr="00B30B11" w:rsidRDefault="009D6ACF" w:rsidP="00B30B11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>8,0</w:t>
            </w:r>
          </w:p>
        </w:tc>
      </w:tr>
      <w:tr w:rsidR="00B30B11" w:rsidRPr="00B30B11" w:rsidTr="007719EF">
        <w:trPr>
          <w:trHeight w:val="39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B11" w:rsidRPr="00B30B11" w:rsidRDefault="00B30B11" w:rsidP="00B30B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0B11">
              <w:rPr>
                <w:rFonts w:ascii="Arial" w:eastAsia="Times New Roman" w:hAnsi="Arial" w:cs="Arial"/>
                <w:b/>
                <w:bCs/>
                <w:lang w:eastAsia="ru-RU"/>
              </w:rPr>
              <w:t>ГП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B11" w:rsidRPr="00B30B11" w:rsidRDefault="00F46C9E" w:rsidP="009D6A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lang w:eastAsia="ru-RU"/>
              </w:rPr>
              <w:t>2</w:t>
            </w:r>
            <w:r w:rsidR="009D6ACF">
              <w:rPr>
                <w:rFonts w:ascii="Arial CYR" w:eastAsia="Times New Roman" w:hAnsi="Arial CYR" w:cs="Arial CYR"/>
                <w:b/>
                <w:bCs/>
                <w:lang w:eastAsia="ru-RU"/>
              </w:rPr>
              <w:t>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B11" w:rsidRPr="00B30B11" w:rsidRDefault="0057503C" w:rsidP="00B30B11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9D6A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B11" w:rsidRPr="00B30B11" w:rsidRDefault="0057503C" w:rsidP="009D6ACF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>1</w:t>
            </w:r>
            <w:r w:rsidR="009D6ACF">
              <w:rPr>
                <w:rFonts w:ascii="Calibri" w:eastAsia="Times New Roman" w:hAnsi="Calibri" w:cs="Calibri"/>
                <w:b/>
                <w:bCs/>
                <w:lang w:eastAsia="ru-RU"/>
              </w:rPr>
              <w:t>,0</w:t>
            </w:r>
          </w:p>
        </w:tc>
      </w:tr>
      <w:tr w:rsidR="00B30B11" w:rsidRPr="00B30B11" w:rsidTr="007719EF">
        <w:trPr>
          <w:trHeight w:val="39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B11" w:rsidRPr="00B30B11" w:rsidRDefault="00B30B11" w:rsidP="00B30B1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30B11">
              <w:rPr>
                <w:rFonts w:ascii="Arial CYR" w:eastAsia="Times New Roman" w:hAnsi="Arial CYR" w:cs="Arial CYR"/>
                <w:b/>
                <w:bCs/>
                <w:lang w:eastAsia="ru-RU"/>
              </w:rPr>
              <w:t>ФГК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B11" w:rsidRPr="00B30B11" w:rsidRDefault="00F46C9E" w:rsidP="009D6A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lang w:eastAsia="ru-RU"/>
              </w:rPr>
              <w:t>7</w:t>
            </w:r>
            <w:r w:rsidR="009D6ACF">
              <w:rPr>
                <w:rFonts w:ascii="Arial CYR" w:eastAsia="Times New Roman" w:hAnsi="Arial CYR" w:cs="Arial CYR"/>
                <w:b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B11" w:rsidRPr="00B30B11" w:rsidRDefault="009D6ACF" w:rsidP="00B30B11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B11" w:rsidRPr="00B30B11" w:rsidRDefault="009D6ACF" w:rsidP="00B30B11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lang w:eastAsia="ru-RU"/>
              </w:rPr>
              <w:t>21</w:t>
            </w:r>
          </w:p>
        </w:tc>
      </w:tr>
      <w:tr w:rsidR="00B30B11" w:rsidRPr="00B30B11" w:rsidTr="007719EF">
        <w:trPr>
          <w:trHeight w:val="39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B11" w:rsidRPr="00B30B11" w:rsidRDefault="00B30B11" w:rsidP="00B30B1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30B11">
              <w:rPr>
                <w:rFonts w:ascii="Arial CYR" w:eastAsia="Times New Roman" w:hAnsi="Arial CYR" w:cs="Arial CYR"/>
                <w:b/>
                <w:bCs/>
                <w:lang w:eastAsia="ru-RU"/>
              </w:rPr>
              <w:t>ЖД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B11" w:rsidRPr="00B30B11" w:rsidRDefault="00F46C9E" w:rsidP="009D6A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lang w:eastAsia="ru-RU"/>
              </w:rPr>
              <w:t>4</w:t>
            </w:r>
            <w:r w:rsidR="009D6ACF">
              <w:rPr>
                <w:rFonts w:ascii="Arial CYR" w:eastAsia="Times New Roman" w:hAnsi="Arial CYR" w:cs="Arial CYR"/>
                <w:b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B11" w:rsidRPr="00B30B11" w:rsidRDefault="009D6ACF" w:rsidP="00B30B11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B11" w:rsidRPr="00B30B11" w:rsidRDefault="009D6ACF" w:rsidP="00B30B11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>56,0</w:t>
            </w:r>
          </w:p>
        </w:tc>
      </w:tr>
      <w:tr w:rsidR="00B30B11" w:rsidRPr="00B30B11" w:rsidTr="007719EF">
        <w:trPr>
          <w:trHeight w:val="39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B11" w:rsidRPr="00B30B11" w:rsidRDefault="00B30B11" w:rsidP="00B30B1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30B11">
              <w:rPr>
                <w:rFonts w:ascii="Arial CYR" w:eastAsia="Times New Roman" w:hAnsi="Arial CYR" w:cs="Arial CYR"/>
                <w:b/>
                <w:bCs/>
                <w:lang w:eastAsia="ru-RU"/>
              </w:rPr>
              <w:t>КД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B11" w:rsidRPr="00B30B11" w:rsidRDefault="00F46C9E" w:rsidP="00B30B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lang w:eastAsia="ru-RU"/>
              </w:rPr>
              <w:t>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B11" w:rsidRPr="00B30B11" w:rsidRDefault="00F46C9E" w:rsidP="00B30B11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B11" w:rsidRPr="00B30B11" w:rsidRDefault="002353B8" w:rsidP="00B30B11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>39,5</w:t>
            </w:r>
          </w:p>
        </w:tc>
      </w:tr>
      <w:tr w:rsidR="00B30B11" w:rsidRPr="00B30B11" w:rsidTr="007719EF">
        <w:trPr>
          <w:trHeight w:val="39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B11" w:rsidRPr="00B30B11" w:rsidRDefault="00B30B11" w:rsidP="00B30B1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30B11">
              <w:rPr>
                <w:rFonts w:ascii="Arial CYR" w:eastAsia="Times New Roman" w:hAnsi="Arial CYR" w:cs="Arial CYR"/>
                <w:b/>
                <w:bCs/>
                <w:lang w:eastAsia="ru-RU"/>
              </w:rPr>
              <w:t>МВ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B11" w:rsidRPr="00B30B11" w:rsidRDefault="00F46C9E" w:rsidP="009D6A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lang w:eastAsia="ru-RU"/>
              </w:rPr>
              <w:t>4</w:t>
            </w:r>
            <w:r w:rsidR="009D6ACF">
              <w:rPr>
                <w:rFonts w:ascii="Arial CYR" w:eastAsia="Times New Roman" w:hAnsi="Arial CYR" w:cs="Arial CYR"/>
                <w:b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B11" w:rsidRPr="00B30B11" w:rsidRDefault="00F46C9E" w:rsidP="00B30B11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B11" w:rsidRPr="00B30B11" w:rsidRDefault="002353B8" w:rsidP="00B30B11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lang w:eastAsia="ru-RU"/>
              </w:rPr>
              <w:t>0</w:t>
            </w:r>
          </w:p>
        </w:tc>
      </w:tr>
      <w:tr w:rsidR="00890268" w:rsidRPr="00B30B11" w:rsidTr="00890268">
        <w:trPr>
          <w:trHeight w:val="39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268" w:rsidRPr="00B30B11" w:rsidRDefault="00890268" w:rsidP="00890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0B11">
              <w:rPr>
                <w:rFonts w:ascii="Arial" w:eastAsia="Times New Roman" w:hAnsi="Arial" w:cs="Arial"/>
                <w:b/>
                <w:bCs/>
                <w:lang w:eastAsia="ru-RU"/>
              </w:rPr>
              <w:t>Ижев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268" w:rsidRDefault="00890268" w:rsidP="00890268">
            <w:pPr>
              <w:jc w:val="center"/>
              <w:rPr>
                <w:b/>
                <w:bCs/>
                <w:color w:val="000000"/>
              </w:rPr>
            </w:pPr>
          </w:p>
          <w:p w:rsidR="00890268" w:rsidRDefault="00890268" w:rsidP="008902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268" w:rsidRDefault="00890268" w:rsidP="008902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90268" w:rsidRDefault="00890268" w:rsidP="005750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</w:t>
            </w:r>
            <w:r w:rsidR="0057503C">
              <w:rPr>
                <w:rFonts w:ascii="Calibri" w:hAnsi="Calibri" w:cs="Calibri"/>
                <w:b/>
                <w:bCs/>
                <w:color w:val="000000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268" w:rsidRDefault="00890268" w:rsidP="005750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,</w:t>
            </w:r>
            <w:r w:rsidR="0057503C">
              <w:rPr>
                <w:rFonts w:ascii="Calibri" w:hAnsi="Calibri" w:cs="Calibri"/>
                <w:b/>
                <w:bCs/>
                <w:color w:val="000000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890268" w:rsidRPr="00B30B11" w:rsidTr="005E2824">
        <w:trPr>
          <w:trHeight w:val="206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268" w:rsidRPr="00B30B11" w:rsidRDefault="00890268" w:rsidP="008337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022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268" w:rsidRPr="00B30B11" w:rsidRDefault="00890268" w:rsidP="008337AB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268" w:rsidRPr="00B30B11" w:rsidRDefault="00890268" w:rsidP="008337AB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>29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268" w:rsidRPr="002353B8" w:rsidRDefault="00890268" w:rsidP="008337AB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353B8">
              <w:rPr>
                <w:rFonts w:ascii="Calibri" w:eastAsia="Times New Roman" w:hAnsi="Calibri" w:cs="Calibri"/>
                <w:b/>
                <w:bCs/>
                <w:lang w:eastAsia="ru-RU"/>
              </w:rPr>
              <w:t>15,2</w:t>
            </w:r>
          </w:p>
        </w:tc>
      </w:tr>
    </w:tbl>
    <w:p w:rsidR="00B30B11" w:rsidRPr="00B30B11" w:rsidRDefault="00B30B11" w:rsidP="00B30B11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B11" w:rsidRPr="00B30B11" w:rsidRDefault="00B30B11" w:rsidP="00B30B11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B11" w:rsidRPr="00B30B11" w:rsidRDefault="00B30B11" w:rsidP="00B30B11">
      <w:pPr>
        <w:tabs>
          <w:tab w:val="left" w:pos="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B11" w:rsidRPr="00B30B11" w:rsidRDefault="00B30B11" w:rsidP="00B30B11">
      <w:pPr>
        <w:tabs>
          <w:tab w:val="left" w:pos="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B11" w:rsidRPr="00B30B11" w:rsidRDefault="00B30B11" w:rsidP="00B30B11">
      <w:pPr>
        <w:tabs>
          <w:tab w:val="left" w:pos="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B11" w:rsidRPr="00B30B11" w:rsidRDefault="00B30B11" w:rsidP="00B30B11">
      <w:pPr>
        <w:tabs>
          <w:tab w:val="left" w:pos="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B11" w:rsidRPr="00B30B11" w:rsidRDefault="00B30B11" w:rsidP="00B30B11">
      <w:pPr>
        <w:tabs>
          <w:tab w:val="left" w:pos="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B11" w:rsidRPr="00B30B11" w:rsidRDefault="00B30B11" w:rsidP="00B30B11">
      <w:pPr>
        <w:tabs>
          <w:tab w:val="left" w:pos="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B11" w:rsidRPr="00B30B11" w:rsidRDefault="00B30B11" w:rsidP="00577770">
      <w:pPr>
        <w:tabs>
          <w:tab w:val="left" w:pos="540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B11" w:rsidRPr="00B30B11" w:rsidRDefault="00B30B11" w:rsidP="00B30B11">
      <w:pPr>
        <w:tabs>
          <w:tab w:val="left" w:pos="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B11" w:rsidRPr="00B30B11" w:rsidRDefault="00B30B11" w:rsidP="00B30B11">
      <w:pPr>
        <w:tabs>
          <w:tab w:val="left" w:pos="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B11" w:rsidRPr="00B30B11" w:rsidRDefault="00B30B11" w:rsidP="00B30B11">
      <w:pPr>
        <w:tabs>
          <w:tab w:val="left" w:pos="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B11" w:rsidRPr="00B30B11" w:rsidRDefault="00B30B11" w:rsidP="00B30B11">
      <w:pPr>
        <w:tabs>
          <w:tab w:val="left" w:pos="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B11" w:rsidRPr="00B30B11" w:rsidRDefault="00B30B11" w:rsidP="00B30B11">
      <w:pPr>
        <w:tabs>
          <w:tab w:val="left" w:pos="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B11" w:rsidRPr="00B30B11" w:rsidRDefault="00B30B11" w:rsidP="00B30B11">
      <w:pPr>
        <w:tabs>
          <w:tab w:val="left" w:pos="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B11" w:rsidRPr="00B30B11" w:rsidRDefault="00B30B11" w:rsidP="00B30B11">
      <w:pPr>
        <w:tabs>
          <w:tab w:val="left" w:pos="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B11" w:rsidRPr="00B30B11" w:rsidRDefault="00B30B11" w:rsidP="00B30B11">
      <w:pPr>
        <w:tabs>
          <w:tab w:val="left" w:pos="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B11" w:rsidRPr="00B30B11" w:rsidRDefault="00B30B11" w:rsidP="00B30B11">
      <w:pPr>
        <w:tabs>
          <w:tab w:val="left" w:pos="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B11" w:rsidRPr="00B30B11" w:rsidRDefault="00B30B11" w:rsidP="00B30B11">
      <w:pPr>
        <w:tabs>
          <w:tab w:val="left" w:pos="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B11" w:rsidRPr="00B30B11" w:rsidRDefault="00B30B11" w:rsidP="00B30B11">
      <w:pPr>
        <w:tabs>
          <w:tab w:val="left" w:pos="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B11" w:rsidRPr="00B30B11" w:rsidRDefault="00B30B11" w:rsidP="00B30B11">
      <w:pPr>
        <w:tabs>
          <w:tab w:val="left" w:pos="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B11" w:rsidRPr="00B30B11" w:rsidRDefault="00B30B11" w:rsidP="00B30B11">
      <w:pPr>
        <w:tabs>
          <w:tab w:val="left" w:pos="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B11" w:rsidRPr="00B30B11" w:rsidRDefault="00B30B11" w:rsidP="00B30B11">
      <w:pPr>
        <w:tabs>
          <w:tab w:val="left" w:pos="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B11" w:rsidRPr="00B30B11" w:rsidRDefault="00B30B11" w:rsidP="00B30B11">
      <w:pPr>
        <w:tabs>
          <w:tab w:val="left" w:pos="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B11" w:rsidRPr="00B30B11" w:rsidRDefault="00B30B11" w:rsidP="00B30B11">
      <w:pPr>
        <w:tabs>
          <w:tab w:val="left" w:pos="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B11" w:rsidRPr="00B30B11" w:rsidRDefault="00B30B11" w:rsidP="00B30B11">
      <w:pPr>
        <w:tabs>
          <w:tab w:val="left" w:pos="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B11" w:rsidRPr="00B30B11" w:rsidRDefault="00B30B11" w:rsidP="00B30B11">
      <w:pPr>
        <w:tabs>
          <w:tab w:val="left" w:pos="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B11" w:rsidRPr="00B30B11" w:rsidRDefault="00B30B11" w:rsidP="00B30B11">
      <w:pPr>
        <w:tabs>
          <w:tab w:val="left" w:pos="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B11" w:rsidRPr="00B30B11" w:rsidRDefault="00B30B11" w:rsidP="00B30B11">
      <w:pPr>
        <w:tabs>
          <w:tab w:val="left" w:pos="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B11" w:rsidRPr="00B30B11" w:rsidRDefault="00B30B11" w:rsidP="00577770">
      <w:pPr>
        <w:tabs>
          <w:tab w:val="left" w:pos="540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B11" w:rsidRPr="00890268" w:rsidRDefault="00577770" w:rsidP="00577770">
      <w:pPr>
        <w:tabs>
          <w:tab w:val="left" w:pos="426"/>
          <w:tab w:val="left" w:pos="540"/>
        </w:tabs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B30B11" w:rsidRPr="00B30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6 месяцев текущего года охват «Д» наблюдением пациентов</w:t>
      </w:r>
      <w:r w:rsidR="00B30B11" w:rsidRPr="00B3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</w:t>
      </w:r>
      <w:r w:rsidR="00B30B11" w:rsidRPr="00B30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состоящих на учете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B30B11" w:rsidRPr="00B30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ЗНО </w:t>
      </w:r>
      <w:r w:rsidR="00B30B11" w:rsidRPr="00B3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– </w:t>
      </w:r>
      <w:r w:rsidR="00890268">
        <w:rPr>
          <w:rFonts w:ascii="Times New Roman" w:eastAsia="Times New Roman" w:hAnsi="Times New Roman" w:cs="Times New Roman"/>
          <w:sz w:val="24"/>
          <w:szCs w:val="24"/>
          <w:lang w:eastAsia="ru-RU"/>
        </w:rPr>
        <w:t>14,7</w:t>
      </w:r>
      <w:r w:rsidR="00B30B11" w:rsidRPr="00B3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  </w:t>
      </w:r>
      <w:r w:rsidR="00B30B11" w:rsidRPr="00890268">
        <w:rPr>
          <w:rFonts w:ascii="Times New Roman" w:eastAsia="Times New Roman" w:hAnsi="Times New Roman" w:cs="Times New Roman"/>
          <w:sz w:val="24"/>
          <w:szCs w:val="24"/>
          <w:lang w:eastAsia="ru-RU"/>
        </w:rPr>
        <w:t>(20</w:t>
      </w:r>
      <w:r w:rsidR="00756620" w:rsidRPr="0089026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90268" w:rsidRPr="0089026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0B11" w:rsidRPr="0089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- </w:t>
      </w:r>
      <w:r w:rsidR="00890268">
        <w:rPr>
          <w:rFonts w:ascii="Times New Roman" w:eastAsia="Times New Roman" w:hAnsi="Times New Roman" w:cs="Times New Roman"/>
          <w:sz w:val="24"/>
          <w:szCs w:val="24"/>
          <w:lang w:eastAsia="ru-RU"/>
        </w:rPr>
        <w:t>15,2</w:t>
      </w:r>
      <w:r w:rsidR="00B30B11" w:rsidRPr="00890268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890268">
        <w:rPr>
          <w:rFonts w:ascii="Times New Roman" w:eastAsia="Times New Roman" w:hAnsi="Times New Roman" w:cs="Times New Roman"/>
          <w:sz w:val="24"/>
          <w:szCs w:val="24"/>
          <w:lang w:eastAsia="ru-RU"/>
        </w:rPr>
        <w:t>.  Осмотрено 2909 пациентов.</w:t>
      </w:r>
    </w:p>
    <w:p w:rsidR="00B30B11" w:rsidRPr="00B30B11" w:rsidRDefault="00577770" w:rsidP="00577770">
      <w:pPr>
        <w:tabs>
          <w:tab w:val="left" w:pos="0"/>
          <w:tab w:val="left" w:pos="540"/>
        </w:tabs>
        <w:spacing w:after="0" w:line="360" w:lineRule="auto"/>
        <w:ind w:left="709" w:hanging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</w:t>
      </w:r>
      <w:r w:rsidR="00B30B11" w:rsidRPr="00B30B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испансерное наблюдение  и осмотр пациентов состоящих на учете с ЗНО, необходимо проводить не менее 1 раза в году в поликлинике по месту медицинского обслуживания. Информацию о пациенте представлять в ОМО РКОД. </w:t>
      </w:r>
    </w:p>
    <w:p w:rsidR="00756620" w:rsidRPr="00756620" w:rsidRDefault="00577770" w:rsidP="00577770">
      <w:pPr>
        <w:spacing w:line="360" w:lineRule="auto"/>
        <w:ind w:left="709" w:hanging="709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</w:t>
      </w:r>
      <w:r w:rsidR="00B30B11" w:rsidRPr="00B30B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Приказ </w:t>
      </w:r>
      <w:r w:rsidR="00B30B11" w:rsidRPr="00B30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35 о т 19.04.99 г. «Совершенствование системы государственного ракового регистра»).</w:t>
      </w:r>
      <w:r w:rsidR="00756620" w:rsidRPr="007566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756620" w:rsidRDefault="00756620" w:rsidP="00756620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6620" w:rsidRDefault="00756620" w:rsidP="00756620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6620" w:rsidRPr="00BB682C" w:rsidRDefault="00756620" w:rsidP="00756620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методическая работа</w:t>
      </w:r>
    </w:p>
    <w:p w:rsidR="00756620" w:rsidRPr="00BB682C" w:rsidRDefault="00756620" w:rsidP="00756620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 г. Ижевска за 1 полугодие 202</w:t>
      </w:r>
      <w:r w:rsidR="00BB68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B682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756620" w:rsidRPr="00BB682C" w:rsidRDefault="00756620" w:rsidP="00756620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620" w:rsidRPr="00F94B0A" w:rsidRDefault="00756620" w:rsidP="00577770">
      <w:pPr>
        <w:tabs>
          <w:tab w:val="left" w:pos="540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770" w:rsidRPr="00F94B0A" w:rsidRDefault="00577770" w:rsidP="00577770">
      <w:pPr>
        <w:tabs>
          <w:tab w:val="left" w:pos="540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620" w:rsidRPr="00F94B0A" w:rsidRDefault="00577770" w:rsidP="00577770">
      <w:pPr>
        <w:tabs>
          <w:tab w:val="left" w:pos="540"/>
        </w:tabs>
        <w:spacing w:after="0" w:line="48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756620" w:rsidRPr="00F94B0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547F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56620" w:rsidRPr="00F94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За первое полугодие врачами кураторами проведено </w:t>
      </w:r>
      <w:r w:rsidR="00547F14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756620" w:rsidRPr="00F94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</w:t>
      </w:r>
      <w:r w:rsidR="00547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="00756620" w:rsidRPr="00F94B0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 города (годовой план - 58).  Городские МО -</w:t>
      </w:r>
      <w:r w:rsidR="009E6AEE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756620" w:rsidRPr="00F94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ода, в Республиканские МО – </w:t>
      </w:r>
      <w:r w:rsidR="009E6A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6620" w:rsidRPr="00F94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</w:t>
      </w:r>
      <w:r w:rsidR="009E6A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56620" w:rsidRPr="00F94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 них бригадных выходов  </w:t>
      </w:r>
      <w:r w:rsidR="009E6AE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56620" w:rsidRPr="00F94B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6620" w:rsidRPr="00F94B0A" w:rsidRDefault="00577770" w:rsidP="00577770">
      <w:pPr>
        <w:tabs>
          <w:tab w:val="left" w:pos="540"/>
        </w:tabs>
        <w:spacing w:after="0" w:line="48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756620" w:rsidRPr="00F94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</w:t>
      </w:r>
      <w:r w:rsidR="00ED3998" w:rsidRPr="00F94B0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56620" w:rsidRPr="00F94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и</w:t>
      </w:r>
      <w:r w:rsidR="009E6A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56620" w:rsidRPr="00F94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Дни открытых дверей» </w:t>
      </w:r>
      <w:r w:rsidR="009E6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 и «День здоровья» </w:t>
      </w:r>
      <w:r w:rsidR="00756620" w:rsidRPr="00F94B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ннему выявлению онкологической</w:t>
      </w:r>
      <w:r w:rsidR="009E6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6620" w:rsidRPr="00F94B0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логии у населения.</w:t>
      </w:r>
      <w:r w:rsidR="00110439" w:rsidRPr="00F94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6620" w:rsidRPr="00F94B0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осмотрено населения с целью выявления онкологической патологии –</w:t>
      </w:r>
      <w:r w:rsidR="00110439" w:rsidRPr="00F94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AEE">
        <w:rPr>
          <w:rFonts w:ascii="Times New Roman" w:eastAsia="Times New Roman" w:hAnsi="Times New Roman" w:cs="Times New Roman"/>
          <w:sz w:val="24"/>
          <w:szCs w:val="24"/>
          <w:lang w:eastAsia="ru-RU"/>
        </w:rPr>
        <w:t>751</w:t>
      </w:r>
      <w:r w:rsidR="00756620" w:rsidRPr="00F94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.  </w:t>
      </w:r>
    </w:p>
    <w:p w:rsidR="00756620" w:rsidRPr="00F94B0A" w:rsidRDefault="00756620" w:rsidP="00577770">
      <w:pPr>
        <w:tabs>
          <w:tab w:val="left" w:pos="0"/>
          <w:tab w:val="left" w:pos="54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620" w:rsidRPr="00F94B0A" w:rsidRDefault="00756620" w:rsidP="005E2824">
      <w:pPr>
        <w:tabs>
          <w:tab w:val="left" w:pos="540"/>
        </w:tabs>
        <w:spacing w:after="0" w:line="48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ходах в МО за 6 месяцев врачами кураторами проведено:</w:t>
      </w:r>
    </w:p>
    <w:p w:rsidR="00756620" w:rsidRPr="00F94B0A" w:rsidRDefault="00756620" w:rsidP="00577770">
      <w:pPr>
        <w:tabs>
          <w:tab w:val="left" w:pos="0"/>
          <w:tab w:val="left" w:pos="540"/>
        </w:tabs>
        <w:spacing w:after="0" w:line="48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ой оценки – </w:t>
      </w:r>
      <w:r w:rsidR="009E6AEE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F94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ннему выявления </w:t>
      </w:r>
      <w:proofErr w:type="spellStart"/>
      <w:r w:rsidRPr="00F94B0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опатологии</w:t>
      </w:r>
      <w:proofErr w:type="spellEnd"/>
      <w:r w:rsidRPr="00F94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аселения  МО города Ижевска.</w:t>
      </w:r>
    </w:p>
    <w:p w:rsidR="00756620" w:rsidRPr="00F94B0A" w:rsidRDefault="00756620" w:rsidP="00577770">
      <w:pPr>
        <w:tabs>
          <w:tab w:val="left" w:pos="0"/>
          <w:tab w:val="left" w:pos="540"/>
        </w:tabs>
        <w:spacing w:after="0" w:line="48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0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F94B0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нтроль выполнения нормативных документов, контроль действующих приказов</w:t>
      </w:r>
      <w:r w:rsidR="00C84833" w:rsidRPr="00F94B0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 </w:t>
      </w:r>
      <w:r w:rsidR="009E6AE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3</w:t>
      </w:r>
    </w:p>
    <w:p w:rsidR="009E6AEE" w:rsidRDefault="00756620" w:rsidP="00577770">
      <w:pPr>
        <w:tabs>
          <w:tab w:val="left" w:pos="0"/>
          <w:tab w:val="left" w:pos="540"/>
        </w:tabs>
        <w:spacing w:after="0" w:line="480" w:lineRule="auto"/>
        <w:ind w:left="426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F94B0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оведено врачебных конференций -</w:t>
      </w:r>
      <w:r w:rsidR="00ED3998" w:rsidRPr="00F94B0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9E6AE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5</w:t>
      </w:r>
      <w:r w:rsidRPr="00F94B0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</w:t>
      </w:r>
    </w:p>
    <w:p w:rsidR="00C84833" w:rsidRPr="00F94B0A" w:rsidRDefault="00756620" w:rsidP="00577770">
      <w:pPr>
        <w:tabs>
          <w:tab w:val="left" w:pos="0"/>
          <w:tab w:val="left" w:pos="540"/>
        </w:tabs>
        <w:spacing w:after="0" w:line="480" w:lineRule="auto"/>
        <w:ind w:left="426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F94B0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редставлены показатели о </w:t>
      </w:r>
      <w:proofErr w:type="spellStart"/>
      <w:r w:rsidRPr="00F94B0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остояниии</w:t>
      </w:r>
      <w:proofErr w:type="spellEnd"/>
      <w:r w:rsidRPr="00F94B0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нкологической службы в разрезе МО города за 202</w:t>
      </w:r>
      <w:r w:rsidR="009E6AE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2 </w:t>
      </w:r>
      <w:r w:rsidRPr="00F94B0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од.</w:t>
      </w:r>
      <w:r w:rsidR="00F94B0A" w:rsidRPr="00F94B0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Для врачей МО города и Республики врачами </w:t>
      </w:r>
      <w:proofErr w:type="spellStart"/>
      <w:r w:rsidR="00F94B0A" w:rsidRPr="00F94B0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нкодиспансера</w:t>
      </w:r>
      <w:proofErr w:type="spellEnd"/>
      <w:r w:rsidR="00F94B0A" w:rsidRPr="00F94B0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роведено  </w:t>
      </w:r>
      <w:r w:rsidR="00BB682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</w:t>
      </w:r>
      <w:r w:rsidR="00F94B0A" w:rsidRPr="00F94B0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аучно практических конференци</w:t>
      </w:r>
      <w:r w:rsidR="00BB682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="00F94B0A" w:rsidRPr="00F94B0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                             </w:t>
      </w:r>
    </w:p>
    <w:p w:rsidR="00756620" w:rsidRPr="00F94B0A" w:rsidRDefault="00756620" w:rsidP="00577770">
      <w:pPr>
        <w:tabs>
          <w:tab w:val="left" w:pos="0"/>
          <w:tab w:val="left" w:pos="540"/>
        </w:tabs>
        <w:spacing w:after="0" w:line="48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0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роведен разбор протоколов запущенности и анализ разбора протоколов. Всего </w:t>
      </w:r>
      <w:r w:rsidR="009E6AE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54 протокола.</w:t>
      </w:r>
    </w:p>
    <w:p w:rsidR="00756620" w:rsidRPr="00F94B0A" w:rsidRDefault="00756620" w:rsidP="00577770">
      <w:pPr>
        <w:tabs>
          <w:tab w:val="left" w:pos="0"/>
          <w:tab w:val="left" w:pos="540"/>
        </w:tabs>
        <w:spacing w:after="0" w:line="48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0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роведено </w:t>
      </w:r>
      <w:r w:rsidR="009E6AE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7 </w:t>
      </w:r>
      <w:r w:rsidRPr="00F94B0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медицинских советов о состоянии </w:t>
      </w:r>
      <w:proofErr w:type="spellStart"/>
      <w:r w:rsidRPr="00F94B0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нкослужбы</w:t>
      </w:r>
      <w:proofErr w:type="spellEnd"/>
      <w:r w:rsidRPr="00F94B0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в МО города.</w:t>
      </w:r>
    </w:p>
    <w:p w:rsidR="00756620" w:rsidRPr="00F94B0A" w:rsidRDefault="00756620" w:rsidP="009E6AEE">
      <w:pPr>
        <w:tabs>
          <w:tab w:val="left" w:pos="0"/>
          <w:tab w:val="left" w:pos="540"/>
        </w:tabs>
        <w:spacing w:after="0" w:line="48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0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учающий семинар «Мастер класс  по обследованию молочных желез» для населения.</w:t>
      </w:r>
      <w:r w:rsidR="00C84833" w:rsidRPr="00F94B0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- </w:t>
      </w:r>
      <w:r w:rsidR="009E6A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0</w:t>
      </w:r>
    </w:p>
    <w:p w:rsidR="00BB682C" w:rsidRDefault="00BB682C" w:rsidP="00756620">
      <w:pPr>
        <w:tabs>
          <w:tab w:val="left" w:pos="0"/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B0A" w:rsidRDefault="00F94B0A" w:rsidP="00756620">
      <w:pPr>
        <w:tabs>
          <w:tab w:val="left" w:pos="0"/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. Главного врача организационно</w:t>
      </w:r>
    </w:p>
    <w:p w:rsidR="006A5C7F" w:rsidRPr="00F94B0A" w:rsidRDefault="00F94B0A" w:rsidP="00756620">
      <w:pPr>
        <w:tabs>
          <w:tab w:val="left" w:pos="0"/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тодической работе -                                </w:t>
      </w:r>
      <w:r w:rsidR="0089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В. </w:t>
      </w:r>
      <w:proofErr w:type="spellStart"/>
      <w:r w:rsidR="0089026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ская</w:t>
      </w:r>
      <w:proofErr w:type="spellEnd"/>
    </w:p>
    <w:p w:rsidR="006A5C7F" w:rsidRPr="00F94B0A" w:rsidRDefault="00F94B0A" w:rsidP="00756620">
      <w:pPr>
        <w:tabs>
          <w:tab w:val="left" w:pos="0"/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онколог ОМО -                              Т.И. Станкевич </w:t>
      </w:r>
    </w:p>
    <w:p w:rsidR="006A5C7F" w:rsidRPr="00F94B0A" w:rsidRDefault="006A5C7F" w:rsidP="00756620">
      <w:pPr>
        <w:tabs>
          <w:tab w:val="left" w:pos="0"/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F52" w:rsidRPr="00F94B0A" w:rsidRDefault="00DD0F52" w:rsidP="00756620">
      <w:pPr>
        <w:tabs>
          <w:tab w:val="left" w:pos="0"/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D0F52" w:rsidRPr="00F94B0A" w:rsidSect="006C17F5">
      <w:pgSz w:w="11926" w:h="16867"/>
      <w:pgMar w:top="847" w:right="847" w:bottom="847" w:left="565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82C" w:rsidRDefault="00BB682C" w:rsidP="000B0EA9">
      <w:pPr>
        <w:spacing w:after="0" w:line="240" w:lineRule="auto"/>
      </w:pPr>
      <w:r>
        <w:separator/>
      </w:r>
    </w:p>
  </w:endnote>
  <w:endnote w:type="continuationSeparator" w:id="0">
    <w:p w:rsidR="00BB682C" w:rsidRDefault="00BB682C" w:rsidP="000B0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82C" w:rsidRDefault="00BB682C" w:rsidP="000B0EA9">
      <w:pPr>
        <w:spacing w:after="0" w:line="240" w:lineRule="auto"/>
      </w:pPr>
      <w:r>
        <w:separator/>
      </w:r>
    </w:p>
  </w:footnote>
  <w:footnote w:type="continuationSeparator" w:id="0">
    <w:p w:rsidR="00BB682C" w:rsidRDefault="00BB682C" w:rsidP="000B0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32BAF"/>
    <w:multiLevelType w:val="hybridMultilevel"/>
    <w:tmpl w:val="4060F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04E75"/>
    <w:multiLevelType w:val="hybridMultilevel"/>
    <w:tmpl w:val="4094E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20D87"/>
    <w:multiLevelType w:val="hybridMultilevel"/>
    <w:tmpl w:val="8FA89F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4613A"/>
    <w:multiLevelType w:val="hybridMultilevel"/>
    <w:tmpl w:val="5764F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F9E"/>
    <w:rsid w:val="00014625"/>
    <w:rsid w:val="0006316E"/>
    <w:rsid w:val="000A62E7"/>
    <w:rsid w:val="000B0EA9"/>
    <w:rsid w:val="000E3678"/>
    <w:rsid w:val="000E5386"/>
    <w:rsid w:val="001047E4"/>
    <w:rsid w:val="001063F6"/>
    <w:rsid w:val="00110439"/>
    <w:rsid w:val="00183206"/>
    <w:rsid w:val="001D4C6A"/>
    <w:rsid w:val="002266DD"/>
    <w:rsid w:val="002353B8"/>
    <w:rsid w:val="00281EA2"/>
    <w:rsid w:val="002A2099"/>
    <w:rsid w:val="002C5045"/>
    <w:rsid w:val="002E02CE"/>
    <w:rsid w:val="00344770"/>
    <w:rsid w:val="00344ECC"/>
    <w:rsid w:val="00353316"/>
    <w:rsid w:val="00354444"/>
    <w:rsid w:val="00364CD3"/>
    <w:rsid w:val="003726D9"/>
    <w:rsid w:val="0038065B"/>
    <w:rsid w:val="003937EE"/>
    <w:rsid w:val="003B236D"/>
    <w:rsid w:val="003D194B"/>
    <w:rsid w:val="00434939"/>
    <w:rsid w:val="0045726F"/>
    <w:rsid w:val="00457FA9"/>
    <w:rsid w:val="00460F1A"/>
    <w:rsid w:val="00470A1A"/>
    <w:rsid w:val="0048007F"/>
    <w:rsid w:val="004B76FA"/>
    <w:rsid w:val="004C016E"/>
    <w:rsid w:val="0053709B"/>
    <w:rsid w:val="00547F14"/>
    <w:rsid w:val="0057503C"/>
    <w:rsid w:val="00577770"/>
    <w:rsid w:val="00582106"/>
    <w:rsid w:val="005E2824"/>
    <w:rsid w:val="005F0CA6"/>
    <w:rsid w:val="005F28EC"/>
    <w:rsid w:val="0065162D"/>
    <w:rsid w:val="00680E68"/>
    <w:rsid w:val="006A3DE8"/>
    <w:rsid w:val="006A5C7F"/>
    <w:rsid w:val="006C17F5"/>
    <w:rsid w:val="006D595B"/>
    <w:rsid w:val="006F0B33"/>
    <w:rsid w:val="0073764B"/>
    <w:rsid w:val="00752553"/>
    <w:rsid w:val="00756620"/>
    <w:rsid w:val="0076132F"/>
    <w:rsid w:val="007719EF"/>
    <w:rsid w:val="007B5828"/>
    <w:rsid w:val="007C5C3F"/>
    <w:rsid w:val="007F3A7C"/>
    <w:rsid w:val="0080205F"/>
    <w:rsid w:val="00802634"/>
    <w:rsid w:val="008337AB"/>
    <w:rsid w:val="008402F7"/>
    <w:rsid w:val="00890268"/>
    <w:rsid w:val="008D2D9A"/>
    <w:rsid w:val="00920420"/>
    <w:rsid w:val="009557B2"/>
    <w:rsid w:val="009934F9"/>
    <w:rsid w:val="009B2FCC"/>
    <w:rsid w:val="009D6ACF"/>
    <w:rsid w:val="009E6AEE"/>
    <w:rsid w:val="00A33E9F"/>
    <w:rsid w:val="00A865F2"/>
    <w:rsid w:val="00A920E4"/>
    <w:rsid w:val="00A95252"/>
    <w:rsid w:val="00AF0252"/>
    <w:rsid w:val="00B30B11"/>
    <w:rsid w:val="00B737CC"/>
    <w:rsid w:val="00B85D1C"/>
    <w:rsid w:val="00BB682C"/>
    <w:rsid w:val="00C01E7D"/>
    <w:rsid w:val="00C466B7"/>
    <w:rsid w:val="00C778D8"/>
    <w:rsid w:val="00C84833"/>
    <w:rsid w:val="00CD17CF"/>
    <w:rsid w:val="00CE3B29"/>
    <w:rsid w:val="00CE443A"/>
    <w:rsid w:val="00D0706E"/>
    <w:rsid w:val="00D37F2B"/>
    <w:rsid w:val="00D42236"/>
    <w:rsid w:val="00D5280B"/>
    <w:rsid w:val="00D91795"/>
    <w:rsid w:val="00DA7406"/>
    <w:rsid w:val="00DB7DDF"/>
    <w:rsid w:val="00DD0F52"/>
    <w:rsid w:val="00DE389E"/>
    <w:rsid w:val="00E03A5E"/>
    <w:rsid w:val="00E12CDD"/>
    <w:rsid w:val="00ED3998"/>
    <w:rsid w:val="00F00F9E"/>
    <w:rsid w:val="00F04BFB"/>
    <w:rsid w:val="00F131D1"/>
    <w:rsid w:val="00F146AE"/>
    <w:rsid w:val="00F46C9E"/>
    <w:rsid w:val="00F530D1"/>
    <w:rsid w:val="00F710CC"/>
    <w:rsid w:val="00F8146C"/>
    <w:rsid w:val="00F94B0A"/>
    <w:rsid w:val="00FA1C27"/>
    <w:rsid w:val="00FB2B95"/>
    <w:rsid w:val="00FB6B15"/>
    <w:rsid w:val="00FC5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ECC"/>
    <w:pPr>
      <w:ind w:left="720"/>
      <w:contextualSpacing/>
    </w:pPr>
  </w:style>
  <w:style w:type="paragraph" w:styleId="a4">
    <w:name w:val="Body Text"/>
    <w:basedOn w:val="a"/>
    <w:link w:val="a5"/>
    <w:rsid w:val="00014625"/>
    <w:pPr>
      <w:tabs>
        <w:tab w:val="left" w:pos="0"/>
        <w:tab w:val="left" w:pos="5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014625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0B0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0EA9"/>
  </w:style>
  <w:style w:type="paragraph" w:styleId="a8">
    <w:name w:val="footer"/>
    <w:basedOn w:val="a"/>
    <w:link w:val="a9"/>
    <w:uiPriority w:val="99"/>
    <w:unhideWhenUsed/>
    <w:rsid w:val="000B0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0EA9"/>
  </w:style>
  <w:style w:type="paragraph" w:styleId="aa">
    <w:name w:val="Balloon Text"/>
    <w:basedOn w:val="a"/>
    <w:link w:val="ab"/>
    <w:uiPriority w:val="99"/>
    <w:semiHidden/>
    <w:unhideWhenUsed/>
    <w:rsid w:val="0053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0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ECC"/>
    <w:pPr>
      <w:ind w:left="720"/>
      <w:contextualSpacing/>
    </w:pPr>
  </w:style>
  <w:style w:type="paragraph" w:styleId="a4">
    <w:name w:val="Body Text"/>
    <w:basedOn w:val="a"/>
    <w:link w:val="a5"/>
    <w:rsid w:val="00014625"/>
    <w:pPr>
      <w:tabs>
        <w:tab w:val="left" w:pos="0"/>
        <w:tab w:val="left" w:pos="5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014625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0B0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0EA9"/>
  </w:style>
  <w:style w:type="paragraph" w:styleId="a8">
    <w:name w:val="footer"/>
    <w:basedOn w:val="a"/>
    <w:link w:val="a9"/>
    <w:uiPriority w:val="99"/>
    <w:unhideWhenUsed/>
    <w:rsid w:val="000B0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0EA9"/>
  </w:style>
  <w:style w:type="paragraph" w:styleId="aa">
    <w:name w:val="Balloon Text"/>
    <w:basedOn w:val="a"/>
    <w:link w:val="ab"/>
    <w:uiPriority w:val="99"/>
    <w:semiHidden/>
    <w:unhideWhenUsed/>
    <w:rsid w:val="0053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0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E5F9A-16D2-4C63-AC94-526E3480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9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кевич Татьяна Ивановна</dc:creator>
  <cp:keywords/>
  <dc:description/>
  <cp:lastModifiedBy>Комлева Елена</cp:lastModifiedBy>
  <cp:revision>28</cp:revision>
  <cp:lastPrinted>2023-07-06T06:05:00Z</cp:lastPrinted>
  <dcterms:created xsi:type="dcterms:W3CDTF">2021-09-06T08:33:00Z</dcterms:created>
  <dcterms:modified xsi:type="dcterms:W3CDTF">2023-07-06T06:56:00Z</dcterms:modified>
</cp:coreProperties>
</file>